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F94" w:rsidRPr="00322419" w:rsidRDefault="00705F41" w:rsidP="00FD6338">
      <w:pPr>
        <w:spacing w:after="0" w:line="240" w:lineRule="auto"/>
        <w:jc w:val="center"/>
        <w:rPr>
          <w:b/>
          <w:sz w:val="40"/>
          <w:szCs w:val="40"/>
        </w:rPr>
      </w:pPr>
      <w:bookmarkStart w:id="0" w:name="_GoBack"/>
      <w:bookmarkEnd w:id="0"/>
      <w:r w:rsidRPr="00322419">
        <w:rPr>
          <w:b/>
          <w:sz w:val="40"/>
          <w:szCs w:val="40"/>
        </w:rPr>
        <w:t>Ramani Dentistry</w:t>
      </w:r>
    </w:p>
    <w:p w:rsidR="00705F41" w:rsidRPr="00322419" w:rsidRDefault="00705F41" w:rsidP="00FD6338">
      <w:pPr>
        <w:spacing w:after="0" w:line="240" w:lineRule="auto"/>
        <w:jc w:val="center"/>
        <w:rPr>
          <w:b/>
          <w:sz w:val="40"/>
          <w:szCs w:val="40"/>
        </w:rPr>
      </w:pPr>
      <w:r w:rsidRPr="00322419">
        <w:rPr>
          <w:b/>
          <w:sz w:val="40"/>
          <w:szCs w:val="40"/>
        </w:rPr>
        <w:t>Registration and Dental History</w:t>
      </w:r>
    </w:p>
    <w:p w:rsidR="00705F41" w:rsidRPr="0050585D" w:rsidRDefault="00705F41" w:rsidP="00FD6338">
      <w:pPr>
        <w:spacing w:after="0" w:line="240" w:lineRule="auto"/>
        <w:rPr>
          <w:u w:val="single"/>
        </w:rPr>
      </w:pPr>
      <w:r w:rsidRPr="0050585D">
        <w:rPr>
          <w:u w:val="single"/>
        </w:rPr>
        <w:t>PATIENT NAME</w:t>
      </w:r>
      <w:r w:rsidR="00885805" w:rsidRPr="0050585D">
        <w:rPr>
          <w:u w:val="single"/>
        </w:rPr>
        <w:t>:</w:t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tab/>
      </w:r>
      <w:r w:rsidRPr="0050585D">
        <w:rPr>
          <w:u w:val="single"/>
        </w:rPr>
        <w:t>DATE</w:t>
      </w:r>
      <w:r w:rsidR="00885805" w:rsidRPr="0050585D">
        <w:rPr>
          <w:u w:val="single"/>
        </w:rPr>
        <w:t>:</w:t>
      </w:r>
      <w:r w:rsidR="00933824" w:rsidRPr="0050585D">
        <w:rPr>
          <w:u w:val="single"/>
        </w:rPr>
        <w:tab/>
      </w:r>
      <w:r w:rsidR="00885805" w:rsidRPr="0050585D">
        <w:rPr>
          <w:u w:val="single"/>
        </w:rPr>
        <w:tab/>
      </w:r>
      <w:r w:rsidR="00885805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</w:p>
    <w:p w:rsidR="00705F41" w:rsidRPr="0050585D" w:rsidRDefault="00705F41" w:rsidP="00FD6338">
      <w:pPr>
        <w:spacing w:after="0" w:line="240" w:lineRule="auto"/>
        <w:rPr>
          <w:u w:val="single"/>
        </w:rPr>
      </w:pPr>
      <w:r w:rsidRPr="0050585D">
        <w:rPr>
          <w:u w:val="single"/>
        </w:rPr>
        <w:t>ADDRESS</w:t>
      </w:r>
      <w:r w:rsidR="00885805" w:rsidRPr="0050585D">
        <w:rPr>
          <w:u w:val="single"/>
        </w:rPr>
        <w:t>:</w:t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tab/>
      </w:r>
      <w:r w:rsidRPr="0050585D">
        <w:rPr>
          <w:u w:val="single"/>
        </w:rPr>
        <w:t>PATIENT’S BIRTHDATE</w:t>
      </w:r>
      <w:r w:rsidR="00885805" w:rsidRPr="0050585D">
        <w:rPr>
          <w:u w:val="single"/>
        </w:rPr>
        <w:t>:</w:t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</w:p>
    <w:p w:rsidR="00705F41" w:rsidRPr="0050585D" w:rsidRDefault="00705F41" w:rsidP="00FD6338">
      <w:pPr>
        <w:spacing w:after="0" w:line="240" w:lineRule="auto"/>
        <w:rPr>
          <w:u w:val="single"/>
        </w:rPr>
      </w:pPr>
      <w:r w:rsidRPr="0050585D">
        <w:rPr>
          <w:u w:val="single"/>
        </w:rPr>
        <w:t>CITY</w:t>
      </w:r>
      <w:r w:rsidR="00933824" w:rsidRPr="0050585D">
        <w:rPr>
          <w:u w:val="single"/>
        </w:rPr>
        <w:t>, STATE</w:t>
      </w:r>
      <w:r w:rsidRPr="0050585D">
        <w:rPr>
          <w:u w:val="single"/>
        </w:rPr>
        <w:t>, ZIP</w:t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tab/>
      </w:r>
      <w:r w:rsidRPr="0050585D">
        <w:rPr>
          <w:u w:val="single"/>
        </w:rPr>
        <w:t>SPOUSE’S BIRTHDATE</w:t>
      </w:r>
      <w:r w:rsidR="00885805" w:rsidRPr="0050585D">
        <w:rPr>
          <w:u w:val="single"/>
        </w:rPr>
        <w:t>:</w:t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</w:p>
    <w:p w:rsidR="00705F41" w:rsidRPr="0050585D" w:rsidRDefault="00705F41" w:rsidP="00FD6338">
      <w:pPr>
        <w:spacing w:after="0" w:line="240" w:lineRule="auto"/>
      </w:pPr>
      <w:r w:rsidRPr="0050585D">
        <w:rPr>
          <w:u w:val="single"/>
        </w:rPr>
        <w:t>PHONE: HOME</w:t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  <w:t>WORK</w:t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tab/>
        <w:t xml:space="preserve">IF UNDER 21 YEARS OF </w:t>
      </w:r>
      <w:r w:rsidR="00933824" w:rsidRPr="0050585D">
        <w:t>AGE:</w:t>
      </w:r>
    </w:p>
    <w:p w:rsidR="00705F41" w:rsidRPr="0050585D" w:rsidRDefault="00705F41" w:rsidP="00FD6338">
      <w:pPr>
        <w:spacing w:after="0" w:line="240" w:lineRule="auto"/>
        <w:rPr>
          <w:u w:val="single"/>
        </w:rPr>
      </w:pPr>
      <w:r w:rsidRPr="0050585D">
        <w:rPr>
          <w:u w:val="single"/>
        </w:rPr>
        <w:t>CELL</w:t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tab/>
      </w:r>
      <w:r w:rsidRPr="0050585D">
        <w:rPr>
          <w:u w:val="single"/>
        </w:rPr>
        <w:t>FATHER</w:t>
      </w:r>
      <w:r w:rsidR="00FD14E5">
        <w:rPr>
          <w:u w:val="single"/>
        </w:rPr>
        <w:t>’</w:t>
      </w:r>
      <w:r w:rsidRPr="0050585D">
        <w:rPr>
          <w:u w:val="single"/>
        </w:rPr>
        <w:t>S BIRTHDATE</w:t>
      </w:r>
      <w:r w:rsidR="00885805" w:rsidRPr="0050585D">
        <w:rPr>
          <w:u w:val="single"/>
        </w:rPr>
        <w:t>:</w:t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</w:p>
    <w:p w:rsidR="00705F41" w:rsidRPr="0050585D" w:rsidRDefault="00705F41" w:rsidP="00FD6338">
      <w:pPr>
        <w:spacing w:after="0" w:line="240" w:lineRule="auto"/>
        <w:rPr>
          <w:u w:val="single"/>
        </w:rPr>
      </w:pPr>
      <w:r w:rsidRPr="002F1892">
        <w:rPr>
          <w:sz w:val="16"/>
          <w:szCs w:val="16"/>
        </w:rPr>
        <w:t>PLEASE PUT A NUMBER 1-3 IN THE ORDER IN WHICH IT IS BEST TO REACH YOU.</w:t>
      </w:r>
      <w:r w:rsidRPr="0050585D">
        <w:tab/>
      </w:r>
      <w:r w:rsidRPr="0050585D">
        <w:rPr>
          <w:u w:val="single"/>
        </w:rPr>
        <w:t>MOTHER’S BIRTHDATE</w:t>
      </w:r>
      <w:r w:rsidR="00885805" w:rsidRPr="0050585D">
        <w:rPr>
          <w:u w:val="single"/>
        </w:rPr>
        <w:t>:</w:t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</w:p>
    <w:p w:rsidR="00705F41" w:rsidRPr="002F1892" w:rsidRDefault="00705F41" w:rsidP="00FD6338">
      <w:pPr>
        <w:spacing w:after="0" w:line="240" w:lineRule="auto"/>
        <w:rPr>
          <w:u w:val="single"/>
        </w:rPr>
      </w:pPr>
      <w:r w:rsidRPr="0050585D">
        <w:rPr>
          <w:u w:val="single"/>
        </w:rPr>
        <w:t>EMAIL</w:t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2F1892">
        <w:tab/>
      </w:r>
      <w:r w:rsidR="002F1892">
        <w:rPr>
          <w:u w:val="single"/>
        </w:rPr>
        <w:t xml:space="preserve">SOCIAL SECURITY #:________________                              </w:t>
      </w:r>
    </w:p>
    <w:p w:rsidR="00705F41" w:rsidRPr="0050585D" w:rsidRDefault="00705F41" w:rsidP="00FD6338">
      <w:pPr>
        <w:spacing w:after="0" w:line="240" w:lineRule="auto"/>
      </w:pPr>
      <w:r w:rsidRPr="0050585D">
        <w:t>INSURANCE FOR THIS PATIENT IS PROVIDED BY</w:t>
      </w:r>
      <w:r w:rsidRPr="0050585D">
        <w:tab/>
        <w:t>MYSELF</w:t>
      </w:r>
      <w:r w:rsidRPr="0050585D">
        <w:tab/>
      </w:r>
      <w:r w:rsidR="00FD14E5">
        <w:t xml:space="preserve">      </w:t>
      </w:r>
      <w:r w:rsidRPr="0050585D">
        <w:t>SPOUSE</w:t>
      </w:r>
      <w:r w:rsidRPr="0050585D">
        <w:tab/>
      </w:r>
      <w:r w:rsidR="00FD14E5">
        <w:t xml:space="preserve"> </w:t>
      </w:r>
      <w:r w:rsidRPr="0050585D">
        <w:t>BOTH</w:t>
      </w:r>
      <w:r w:rsidRPr="0050585D">
        <w:tab/>
      </w:r>
      <w:r w:rsidR="00FD14E5">
        <w:t xml:space="preserve"> </w:t>
      </w:r>
      <w:r w:rsidRPr="0050585D">
        <w:t>PARENT</w:t>
      </w:r>
    </w:p>
    <w:p w:rsidR="00FD6338" w:rsidRPr="0050585D" w:rsidRDefault="00FD6338" w:rsidP="00FD6338">
      <w:pPr>
        <w:spacing w:after="0" w:line="240" w:lineRule="auto"/>
      </w:pPr>
    </w:p>
    <w:p w:rsidR="00705F41" w:rsidRPr="0050585D" w:rsidRDefault="00705F41" w:rsidP="00FD6338">
      <w:pPr>
        <w:spacing w:after="0" w:line="240" w:lineRule="auto"/>
        <w:rPr>
          <w:b/>
          <w:u w:val="single"/>
        </w:rPr>
      </w:pPr>
      <w:r w:rsidRPr="0050585D">
        <w:rPr>
          <w:b/>
          <w:u w:val="single"/>
        </w:rPr>
        <w:t>INSURANCE HISTORY</w:t>
      </w:r>
    </w:p>
    <w:p w:rsidR="00482191" w:rsidRPr="0050585D" w:rsidRDefault="00482191" w:rsidP="00FD6338">
      <w:pPr>
        <w:spacing w:after="0" w:line="240" w:lineRule="auto"/>
        <w:rPr>
          <w:u w:val="single"/>
        </w:rPr>
      </w:pPr>
      <w:r w:rsidRPr="0050585D">
        <w:rPr>
          <w:u w:val="single"/>
        </w:rPr>
        <w:t>PRIMARY:</w:t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Pr="0050585D">
        <w:tab/>
      </w:r>
      <w:r w:rsidRPr="0050585D">
        <w:rPr>
          <w:u w:val="single"/>
        </w:rPr>
        <w:t>SECONDARY:</w:t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</w:p>
    <w:p w:rsidR="00482191" w:rsidRPr="0050585D" w:rsidRDefault="00482191" w:rsidP="00FD6338">
      <w:pPr>
        <w:spacing w:after="0" w:line="240" w:lineRule="auto"/>
      </w:pPr>
      <w:r w:rsidRPr="0050585D">
        <w:rPr>
          <w:u w:val="single"/>
        </w:rPr>
        <w:t>SUBSCRIBER NAME</w:t>
      </w:r>
      <w:r w:rsidR="00885805" w:rsidRPr="0050585D">
        <w:rPr>
          <w:u w:val="single"/>
        </w:rPr>
        <w:t>:</w:t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Pr="0050585D">
        <w:tab/>
      </w:r>
      <w:r w:rsidRPr="0050585D">
        <w:rPr>
          <w:u w:val="single"/>
        </w:rPr>
        <w:t>SUBSCRIBER NAME</w:t>
      </w:r>
      <w:r w:rsidR="00885805" w:rsidRPr="0050585D">
        <w:rPr>
          <w:u w:val="single"/>
        </w:rPr>
        <w:t>:</w:t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</w:p>
    <w:p w:rsidR="00482191" w:rsidRPr="0050585D" w:rsidRDefault="00933824" w:rsidP="00FD6338">
      <w:pPr>
        <w:spacing w:after="0" w:line="240" w:lineRule="auto"/>
        <w:rPr>
          <w:u w:val="single"/>
        </w:rPr>
      </w:pPr>
      <w:r w:rsidRPr="0050585D">
        <w:rPr>
          <w:u w:val="single"/>
        </w:rPr>
        <w:t>PLACE OF EMPLO</w:t>
      </w:r>
      <w:r w:rsidR="00482191" w:rsidRPr="0050585D">
        <w:rPr>
          <w:u w:val="single"/>
        </w:rPr>
        <w:t>YMENT</w:t>
      </w:r>
      <w:r w:rsidR="00885805" w:rsidRPr="0050585D">
        <w:rPr>
          <w:u w:val="single"/>
        </w:rPr>
        <w:t>:</w:t>
      </w:r>
      <w:r w:rsidR="00482191" w:rsidRPr="0050585D">
        <w:rPr>
          <w:u w:val="single"/>
        </w:rPr>
        <w:tab/>
      </w:r>
      <w:r w:rsidR="00482191" w:rsidRPr="0050585D">
        <w:rPr>
          <w:u w:val="single"/>
        </w:rPr>
        <w:tab/>
      </w:r>
      <w:r w:rsidR="00482191" w:rsidRPr="0050585D">
        <w:rPr>
          <w:u w:val="single"/>
        </w:rPr>
        <w:tab/>
      </w:r>
      <w:r w:rsidRPr="0050585D">
        <w:rPr>
          <w:u w:val="single"/>
        </w:rPr>
        <w:tab/>
      </w:r>
      <w:r w:rsidR="00482191" w:rsidRPr="0050585D">
        <w:tab/>
      </w:r>
      <w:r w:rsidR="00482191" w:rsidRPr="0050585D">
        <w:rPr>
          <w:u w:val="single"/>
        </w:rPr>
        <w:t>PLACE OF EMPLOYMENT</w:t>
      </w:r>
      <w:r w:rsidR="00885805" w:rsidRPr="0050585D">
        <w:rPr>
          <w:u w:val="single"/>
        </w:rPr>
        <w:t>:</w:t>
      </w:r>
      <w:r w:rsidRPr="0050585D">
        <w:rPr>
          <w:u w:val="single"/>
        </w:rPr>
        <w:tab/>
      </w:r>
      <w:r w:rsidRPr="0050585D">
        <w:rPr>
          <w:u w:val="single"/>
        </w:rPr>
        <w:tab/>
      </w:r>
    </w:p>
    <w:p w:rsidR="00482191" w:rsidRPr="0050585D" w:rsidRDefault="00482191" w:rsidP="00FD6338">
      <w:pPr>
        <w:spacing w:after="0" w:line="240" w:lineRule="auto"/>
        <w:rPr>
          <w:u w:val="single"/>
        </w:rPr>
      </w:pPr>
      <w:r w:rsidRPr="0050585D">
        <w:rPr>
          <w:u w:val="single"/>
        </w:rPr>
        <w:t>DENTAL INSURANCE CO.</w:t>
      </w:r>
      <w:r w:rsidR="00885805" w:rsidRPr="0050585D">
        <w:rPr>
          <w:u w:val="single"/>
        </w:rPr>
        <w:t>:</w:t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Pr="0050585D">
        <w:tab/>
      </w:r>
      <w:r w:rsidRPr="0050585D">
        <w:rPr>
          <w:u w:val="single"/>
        </w:rPr>
        <w:t>DENTAL INSURA</w:t>
      </w:r>
      <w:r w:rsidR="00885805" w:rsidRPr="0050585D">
        <w:rPr>
          <w:u w:val="single"/>
        </w:rPr>
        <w:t>NCE CO:</w:t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</w:p>
    <w:p w:rsidR="00482191" w:rsidRPr="0050585D" w:rsidRDefault="00482191" w:rsidP="00FD6338">
      <w:pPr>
        <w:spacing w:after="0" w:line="240" w:lineRule="auto"/>
        <w:rPr>
          <w:u w:val="single"/>
        </w:rPr>
      </w:pPr>
      <w:r w:rsidRPr="0050585D">
        <w:rPr>
          <w:u w:val="single"/>
        </w:rPr>
        <w:t>INSURANCE CO. PHONE #</w:t>
      </w:r>
      <w:r w:rsidR="00885805" w:rsidRPr="0050585D">
        <w:rPr>
          <w:u w:val="single"/>
        </w:rPr>
        <w:t>:</w:t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Pr="0050585D">
        <w:tab/>
      </w:r>
      <w:r w:rsidRPr="0050585D">
        <w:rPr>
          <w:u w:val="single"/>
        </w:rPr>
        <w:t>INSURANCE CO. PHONE #</w:t>
      </w:r>
      <w:r w:rsidR="00885805" w:rsidRPr="0050585D">
        <w:rPr>
          <w:u w:val="single"/>
        </w:rPr>
        <w:t>:</w:t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</w:p>
    <w:p w:rsidR="00482191" w:rsidRPr="0050585D" w:rsidRDefault="00885805" w:rsidP="00FD6338">
      <w:pPr>
        <w:spacing w:after="0" w:line="240" w:lineRule="auto"/>
      </w:pPr>
      <w:r w:rsidRPr="0050585D">
        <w:rPr>
          <w:u w:val="single"/>
        </w:rPr>
        <w:t>GROUP/POLIC</w:t>
      </w:r>
      <w:r w:rsidR="00482191" w:rsidRPr="0050585D">
        <w:rPr>
          <w:u w:val="single"/>
        </w:rPr>
        <w:t>Y #</w:t>
      </w:r>
      <w:r w:rsidRPr="0050585D">
        <w:rPr>
          <w:u w:val="single"/>
        </w:rPr>
        <w:t>:</w:t>
      </w:r>
      <w:r w:rsidR="00482191" w:rsidRPr="0050585D">
        <w:rPr>
          <w:u w:val="single"/>
        </w:rPr>
        <w:tab/>
      </w:r>
      <w:r w:rsidR="00482191" w:rsidRPr="0050585D">
        <w:rPr>
          <w:u w:val="single"/>
        </w:rPr>
        <w:tab/>
      </w:r>
      <w:r w:rsidR="00482191" w:rsidRPr="0050585D">
        <w:rPr>
          <w:u w:val="single"/>
        </w:rPr>
        <w:tab/>
      </w:r>
      <w:r w:rsidR="00482191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482191" w:rsidRPr="0050585D">
        <w:tab/>
      </w:r>
      <w:r w:rsidR="00482191" w:rsidRPr="0050585D">
        <w:rPr>
          <w:u w:val="single"/>
        </w:rPr>
        <w:t>GROUP/POLICY #</w:t>
      </w:r>
      <w:r w:rsidRPr="0050585D">
        <w:rPr>
          <w:u w:val="single"/>
        </w:rPr>
        <w:t>:</w:t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</w:p>
    <w:p w:rsidR="00482191" w:rsidRPr="0050585D" w:rsidRDefault="00482191" w:rsidP="00FD6338">
      <w:pPr>
        <w:spacing w:after="0" w:line="240" w:lineRule="auto"/>
        <w:rPr>
          <w:u w:val="single"/>
        </w:rPr>
      </w:pPr>
      <w:r w:rsidRPr="0050585D">
        <w:rPr>
          <w:u w:val="single"/>
        </w:rPr>
        <w:t>CONTRACT ID #</w:t>
      </w:r>
      <w:r w:rsidR="00885805" w:rsidRPr="0050585D">
        <w:rPr>
          <w:u w:val="single"/>
        </w:rPr>
        <w:t>:</w:t>
      </w:r>
      <w:r w:rsidRPr="0050585D">
        <w:rPr>
          <w:u w:val="single"/>
        </w:rPr>
        <w:tab/>
      </w:r>
      <w:r w:rsidRPr="0050585D">
        <w:rPr>
          <w:u w:val="single"/>
        </w:rPr>
        <w:tab/>
        <w:t>SS#</w:t>
      </w:r>
      <w:r w:rsidR="00885805" w:rsidRPr="0050585D">
        <w:rPr>
          <w:u w:val="single"/>
        </w:rPr>
        <w:t>:</w:t>
      </w:r>
      <w:r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tab/>
      </w:r>
      <w:r w:rsidR="00933824" w:rsidRPr="0050585D">
        <w:rPr>
          <w:u w:val="single"/>
        </w:rPr>
        <w:t>CONTRACT ID #</w:t>
      </w:r>
      <w:r w:rsidR="00885805" w:rsidRPr="0050585D">
        <w:rPr>
          <w:u w:val="single"/>
        </w:rPr>
        <w:t>:</w:t>
      </w:r>
      <w:r w:rsidR="00933824" w:rsidRPr="0050585D">
        <w:rPr>
          <w:u w:val="single"/>
        </w:rPr>
        <w:tab/>
        <w:t xml:space="preserve">         </w:t>
      </w:r>
      <w:r w:rsidRPr="0050585D">
        <w:rPr>
          <w:u w:val="single"/>
        </w:rPr>
        <w:t>SS#</w:t>
      </w:r>
      <w:r w:rsidR="00933824" w:rsidRPr="0050585D">
        <w:rPr>
          <w:u w:val="single"/>
        </w:rPr>
        <w:tab/>
      </w:r>
    </w:p>
    <w:p w:rsidR="00FD6338" w:rsidRPr="0050585D" w:rsidRDefault="00FD6338" w:rsidP="00FD6338">
      <w:pPr>
        <w:spacing w:after="0" w:line="240" w:lineRule="auto"/>
        <w:rPr>
          <w:b/>
          <w:u w:val="single"/>
        </w:rPr>
      </w:pPr>
    </w:p>
    <w:p w:rsidR="00482191" w:rsidRPr="0050585D" w:rsidRDefault="00482191" w:rsidP="00FD6338">
      <w:pPr>
        <w:spacing w:after="0" w:line="240" w:lineRule="auto"/>
        <w:rPr>
          <w:b/>
          <w:u w:val="single"/>
        </w:rPr>
      </w:pPr>
      <w:r w:rsidRPr="0050585D">
        <w:rPr>
          <w:b/>
          <w:u w:val="single"/>
        </w:rPr>
        <w:t>OTHER INFORMATION</w:t>
      </w:r>
    </w:p>
    <w:p w:rsidR="00482191" w:rsidRPr="008A3F98" w:rsidRDefault="00482191" w:rsidP="00FD6338">
      <w:pPr>
        <w:spacing w:after="0" w:line="240" w:lineRule="auto"/>
        <w:rPr>
          <w:b/>
          <w:u w:val="single"/>
        </w:rPr>
      </w:pPr>
      <w:r w:rsidRPr="008A3F98">
        <w:rPr>
          <w:b/>
          <w:u w:val="single"/>
        </w:rPr>
        <w:t>IN CASE OF EMERGENCY, WHO SHOULD BE NOTIFIED</w:t>
      </w:r>
      <w:r w:rsidR="00885805" w:rsidRPr="008A3F98">
        <w:rPr>
          <w:b/>
          <w:u w:val="single"/>
        </w:rPr>
        <w:t>?</w:t>
      </w:r>
      <w:r w:rsidRPr="008A3F98">
        <w:rPr>
          <w:b/>
          <w:u w:val="single"/>
        </w:rPr>
        <w:tab/>
      </w:r>
      <w:r w:rsidRPr="008A3F98">
        <w:rPr>
          <w:b/>
          <w:u w:val="single"/>
        </w:rPr>
        <w:tab/>
      </w:r>
      <w:r w:rsidRPr="008A3F98">
        <w:rPr>
          <w:b/>
          <w:u w:val="single"/>
        </w:rPr>
        <w:tab/>
        <w:t>SAME HO</w:t>
      </w:r>
      <w:r w:rsidR="00885805" w:rsidRPr="008A3F98">
        <w:rPr>
          <w:b/>
          <w:u w:val="single"/>
        </w:rPr>
        <w:t>U</w:t>
      </w:r>
      <w:r w:rsidRPr="008A3F98">
        <w:rPr>
          <w:b/>
          <w:u w:val="single"/>
        </w:rPr>
        <w:t>SEHOLD</w:t>
      </w:r>
      <w:r w:rsidR="00885805" w:rsidRPr="008A3F98">
        <w:rPr>
          <w:b/>
          <w:u w:val="single"/>
        </w:rPr>
        <w:t>?</w:t>
      </w:r>
      <w:r w:rsidR="00885805" w:rsidRPr="008A3F98">
        <w:rPr>
          <w:b/>
          <w:u w:val="single"/>
        </w:rPr>
        <w:tab/>
      </w:r>
      <w:r w:rsidR="00933824" w:rsidRPr="008A3F98">
        <w:rPr>
          <w:b/>
          <w:u w:val="single"/>
        </w:rPr>
        <w:tab/>
      </w:r>
    </w:p>
    <w:p w:rsidR="00482191" w:rsidRPr="008A3F98" w:rsidRDefault="00482191" w:rsidP="00FD6338">
      <w:pPr>
        <w:spacing w:after="0" w:line="240" w:lineRule="auto"/>
        <w:rPr>
          <w:b/>
          <w:u w:val="single"/>
        </w:rPr>
      </w:pPr>
      <w:r w:rsidRPr="008A3F98">
        <w:rPr>
          <w:b/>
          <w:u w:val="single"/>
        </w:rPr>
        <w:t>PHONE #</w:t>
      </w:r>
      <w:r w:rsidRPr="008A3F98">
        <w:rPr>
          <w:b/>
          <w:u w:val="single"/>
        </w:rPr>
        <w:tab/>
      </w:r>
      <w:r w:rsidRPr="008A3F98">
        <w:rPr>
          <w:b/>
          <w:u w:val="single"/>
        </w:rPr>
        <w:tab/>
      </w:r>
      <w:r w:rsidRPr="008A3F98">
        <w:rPr>
          <w:b/>
          <w:u w:val="single"/>
        </w:rPr>
        <w:tab/>
      </w:r>
      <w:r w:rsidRPr="008A3F98">
        <w:rPr>
          <w:b/>
          <w:u w:val="single"/>
        </w:rPr>
        <w:tab/>
      </w:r>
      <w:r w:rsidRPr="008A3F98">
        <w:rPr>
          <w:b/>
          <w:u w:val="single"/>
        </w:rPr>
        <w:tab/>
        <w:t>RELATION TO PATIENT</w:t>
      </w:r>
      <w:r w:rsidR="00885805" w:rsidRPr="008A3F98">
        <w:rPr>
          <w:b/>
          <w:u w:val="single"/>
        </w:rPr>
        <w:t>?</w:t>
      </w:r>
      <w:r w:rsidR="00933824" w:rsidRPr="008A3F98">
        <w:rPr>
          <w:b/>
          <w:u w:val="single"/>
        </w:rPr>
        <w:tab/>
      </w:r>
      <w:r w:rsidR="00933824" w:rsidRPr="008A3F98">
        <w:rPr>
          <w:b/>
          <w:u w:val="single"/>
        </w:rPr>
        <w:tab/>
      </w:r>
      <w:r w:rsidR="00933824" w:rsidRPr="008A3F98">
        <w:rPr>
          <w:b/>
          <w:u w:val="single"/>
        </w:rPr>
        <w:tab/>
      </w:r>
      <w:r w:rsidR="00933824" w:rsidRPr="008A3F98">
        <w:rPr>
          <w:b/>
          <w:u w:val="single"/>
        </w:rPr>
        <w:tab/>
      </w:r>
      <w:r w:rsidR="00933824" w:rsidRPr="008A3F98">
        <w:rPr>
          <w:b/>
          <w:u w:val="single"/>
        </w:rPr>
        <w:tab/>
      </w:r>
    </w:p>
    <w:p w:rsidR="00482191" w:rsidRPr="0050585D" w:rsidRDefault="00482191" w:rsidP="00FD6338">
      <w:pPr>
        <w:spacing w:after="0" w:line="240" w:lineRule="auto"/>
        <w:rPr>
          <w:u w:val="single"/>
        </w:rPr>
      </w:pPr>
      <w:r w:rsidRPr="008A3F98">
        <w:rPr>
          <w:b/>
          <w:u w:val="single"/>
        </w:rPr>
        <w:t>HOW DID YOU HEAR ABOUT OUR OFFICE</w:t>
      </w:r>
      <w:r w:rsidR="00885805" w:rsidRPr="008A3F98">
        <w:rPr>
          <w:b/>
          <w:u w:val="single"/>
        </w:rPr>
        <w:t>?</w:t>
      </w:r>
      <w:r w:rsidR="00933824" w:rsidRPr="008A3F98">
        <w:rPr>
          <w:b/>
          <w:u w:val="single"/>
        </w:rPr>
        <w:tab/>
      </w:r>
      <w:r w:rsidR="00933824" w:rsidRPr="008A3F98">
        <w:rPr>
          <w:b/>
          <w:u w:val="single"/>
        </w:rPr>
        <w:tab/>
      </w:r>
      <w:r w:rsidR="00933824" w:rsidRPr="008A3F98">
        <w:rPr>
          <w:b/>
          <w:u w:val="single"/>
        </w:rPr>
        <w:tab/>
      </w:r>
      <w:r w:rsidR="00933824" w:rsidRPr="008A3F98">
        <w:rPr>
          <w:b/>
          <w:u w:val="single"/>
        </w:rPr>
        <w:tab/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</w:p>
    <w:p w:rsidR="00482191" w:rsidRPr="0050585D" w:rsidRDefault="00482191" w:rsidP="00FD6338">
      <w:pPr>
        <w:spacing w:after="0" w:line="240" w:lineRule="auto"/>
        <w:rPr>
          <w:u w:val="single"/>
        </w:rPr>
      </w:pPr>
      <w:r w:rsidRPr="0050585D">
        <w:rPr>
          <w:u w:val="single"/>
        </w:rPr>
        <w:t>WHY DID YOU CHANGE DENTISTS</w:t>
      </w:r>
      <w:r w:rsidR="00885805" w:rsidRPr="0050585D">
        <w:rPr>
          <w:u w:val="single"/>
        </w:rPr>
        <w:t>?</w:t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</w:p>
    <w:p w:rsidR="00482191" w:rsidRPr="0050585D" w:rsidRDefault="00482191" w:rsidP="00FD6338">
      <w:pPr>
        <w:spacing w:after="0" w:line="240" w:lineRule="auto"/>
        <w:rPr>
          <w:u w:val="single"/>
        </w:rPr>
      </w:pPr>
      <w:r w:rsidRPr="0050585D">
        <w:rPr>
          <w:u w:val="single"/>
        </w:rPr>
        <w:t>WHO WILL PAY THIS ACCOUNT</w:t>
      </w:r>
      <w:r w:rsidR="00885805" w:rsidRPr="0050585D">
        <w:rPr>
          <w:u w:val="single"/>
        </w:rPr>
        <w:t>?</w:t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</w:p>
    <w:p w:rsidR="00FD6338" w:rsidRPr="0050585D" w:rsidRDefault="00FD6338" w:rsidP="00FD6338">
      <w:pPr>
        <w:spacing w:after="0" w:line="240" w:lineRule="auto"/>
        <w:rPr>
          <w:b/>
          <w:u w:val="single"/>
        </w:rPr>
      </w:pPr>
    </w:p>
    <w:p w:rsidR="00482191" w:rsidRPr="0050585D" w:rsidRDefault="00482191" w:rsidP="00FD6338">
      <w:pPr>
        <w:spacing w:after="0" w:line="240" w:lineRule="auto"/>
        <w:rPr>
          <w:b/>
          <w:u w:val="single"/>
        </w:rPr>
      </w:pPr>
      <w:r w:rsidRPr="0050585D">
        <w:rPr>
          <w:b/>
          <w:u w:val="single"/>
        </w:rPr>
        <w:t>DENTAL HISTORY</w:t>
      </w:r>
    </w:p>
    <w:p w:rsidR="00482191" w:rsidRPr="0050585D" w:rsidRDefault="00482191" w:rsidP="00FD6338">
      <w:pPr>
        <w:spacing w:after="0" w:line="240" w:lineRule="auto"/>
        <w:rPr>
          <w:u w:val="single"/>
        </w:rPr>
      </w:pPr>
      <w:r w:rsidRPr="0050585D">
        <w:rPr>
          <w:u w:val="single"/>
        </w:rPr>
        <w:t>ARE YOU HAVING DISCOMFORT AT THIS TIME</w:t>
      </w:r>
      <w:r w:rsidR="00885805" w:rsidRPr="0050585D">
        <w:rPr>
          <w:u w:val="single"/>
        </w:rPr>
        <w:t>?</w:t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  <w:t>WHERE</w:t>
      </w:r>
      <w:r w:rsidR="00885805" w:rsidRPr="0050585D">
        <w:rPr>
          <w:u w:val="single"/>
        </w:rPr>
        <w:t>?</w:t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</w:p>
    <w:p w:rsidR="00482191" w:rsidRPr="0050585D" w:rsidRDefault="00482191" w:rsidP="00FD6338">
      <w:pPr>
        <w:spacing w:after="0" w:line="240" w:lineRule="auto"/>
        <w:rPr>
          <w:u w:val="single"/>
        </w:rPr>
      </w:pPr>
      <w:r w:rsidRPr="0050585D">
        <w:rPr>
          <w:u w:val="single"/>
        </w:rPr>
        <w:t>DATE OF LAST DENTAL VISIT</w:t>
      </w:r>
      <w:r w:rsidR="00885805" w:rsidRPr="0050585D">
        <w:rPr>
          <w:u w:val="single"/>
        </w:rPr>
        <w:t>:</w:t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  <w:t>FOR WHAT SERVICE</w:t>
      </w:r>
      <w:r w:rsidR="00885805" w:rsidRPr="0050585D">
        <w:rPr>
          <w:u w:val="single"/>
        </w:rPr>
        <w:t>?</w:t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</w:p>
    <w:p w:rsidR="00482191" w:rsidRPr="0050585D" w:rsidRDefault="00482191" w:rsidP="00FD6338">
      <w:pPr>
        <w:spacing w:after="0" w:line="240" w:lineRule="auto"/>
        <w:rPr>
          <w:u w:val="single"/>
        </w:rPr>
      </w:pPr>
      <w:r w:rsidRPr="0050585D">
        <w:rPr>
          <w:u w:val="single"/>
        </w:rPr>
        <w:t>HOW FREQUENT WERE VISITS BEFORE THEN</w:t>
      </w:r>
      <w:r w:rsidR="00885805" w:rsidRPr="0050585D">
        <w:rPr>
          <w:u w:val="single"/>
        </w:rPr>
        <w:t>?</w:t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885805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</w:p>
    <w:p w:rsidR="00482191" w:rsidRPr="0050585D" w:rsidRDefault="00885805" w:rsidP="00FD6338">
      <w:pPr>
        <w:spacing w:after="0" w:line="240" w:lineRule="auto"/>
        <w:rPr>
          <w:u w:val="single"/>
        </w:rPr>
      </w:pPr>
      <w:r w:rsidRPr="0050585D">
        <w:rPr>
          <w:u w:val="single"/>
        </w:rPr>
        <w:t>HOW OFTEN</w:t>
      </w:r>
      <w:r w:rsidR="00482191" w:rsidRPr="0050585D">
        <w:rPr>
          <w:u w:val="single"/>
        </w:rPr>
        <w:t xml:space="preserve"> IS TOOTHBRUSHING DONE</w:t>
      </w:r>
      <w:r w:rsidRPr="0050585D">
        <w:rPr>
          <w:u w:val="single"/>
        </w:rPr>
        <w:t>?</w:t>
      </w:r>
      <w:r w:rsidR="00482191" w:rsidRPr="0050585D">
        <w:rPr>
          <w:u w:val="single"/>
        </w:rPr>
        <w:tab/>
      </w:r>
      <w:r w:rsidR="00482191" w:rsidRPr="0050585D">
        <w:rPr>
          <w:u w:val="single"/>
        </w:rPr>
        <w:tab/>
      </w:r>
      <w:r w:rsidR="00482191" w:rsidRPr="0050585D">
        <w:rPr>
          <w:u w:val="single"/>
        </w:rPr>
        <w:tab/>
        <w:t>WHEN</w:t>
      </w:r>
      <w:r w:rsidRPr="0050585D">
        <w:rPr>
          <w:u w:val="single"/>
        </w:rPr>
        <w:t>?</w:t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</w:p>
    <w:p w:rsidR="00482191" w:rsidRPr="0050585D" w:rsidRDefault="00482191" w:rsidP="00FD6338">
      <w:pPr>
        <w:spacing w:after="0" w:line="240" w:lineRule="auto"/>
        <w:rPr>
          <w:u w:val="single"/>
        </w:rPr>
      </w:pPr>
      <w:r w:rsidRPr="0050585D">
        <w:rPr>
          <w:u w:val="single"/>
        </w:rPr>
        <w:t>DO YOU USE DENTAL FLOSS</w:t>
      </w:r>
      <w:r w:rsidR="00885805" w:rsidRPr="0050585D">
        <w:rPr>
          <w:u w:val="single"/>
        </w:rPr>
        <w:t>?</w:t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  <w:t>HOW OFTEN</w:t>
      </w:r>
      <w:r w:rsidR="00885805" w:rsidRPr="0050585D">
        <w:rPr>
          <w:u w:val="single"/>
        </w:rPr>
        <w:t>?</w:t>
      </w:r>
      <w:r w:rsidR="00933824" w:rsidRPr="0050585D">
        <w:rPr>
          <w:u w:val="single"/>
        </w:rPr>
        <w:tab/>
      </w:r>
      <w:r w:rsidR="00885805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</w:p>
    <w:p w:rsidR="00482191" w:rsidRPr="0050585D" w:rsidRDefault="00482191" w:rsidP="00FD6338">
      <w:pPr>
        <w:spacing w:after="0" w:line="240" w:lineRule="auto"/>
        <w:rPr>
          <w:u w:val="single"/>
        </w:rPr>
      </w:pPr>
      <w:r w:rsidRPr="0050585D">
        <w:rPr>
          <w:u w:val="single"/>
        </w:rPr>
        <w:t>WOULD YOU LIKE YOUR TEETH TO BE WHITER</w:t>
      </w:r>
      <w:r w:rsidR="00885805" w:rsidRPr="0050585D">
        <w:rPr>
          <w:u w:val="single"/>
        </w:rPr>
        <w:t>?</w:t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885805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</w:p>
    <w:p w:rsidR="00482191" w:rsidRPr="0050585D" w:rsidRDefault="00482191" w:rsidP="00FD6338">
      <w:pPr>
        <w:spacing w:after="0" w:line="240" w:lineRule="auto"/>
        <w:rPr>
          <w:u w:val="single"/>
        </w:rPr>
      </w:pPr>
      <w:r w:rsidRPr="0050585D">
        <w:rPr>
          <w:u w:val="single"/>
        </w:rPr>
        <w:t>WOULD YOU LIKE YOUR TEETH TO BE STRAIGHTER</w:t>
      </w:r>
      <w:r w:rsidR="00885805" w:rsidRPr="0050585D">
        <w:rPr>
          <w:u w:val="single"/>
        </w:rPr>
        <w:t>?</w:t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885805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</w:p>
    <w:p w:rsidR="00482191" w:rsidRPr="0050585D" w:rsidRDefault="00482191" w:rsidP="00FD6338">
      <w:pPr>
        <w:spacing w:after="0" w:line="240" w:lineRule="auto"/>
        <w:rPr>
          <w:u w:val="single"/>
        </w:rPr>
      </w:pPr>
      <w:r w:rsidRPr="0050585D">
        <w:rPr>
          <w:u w:val="single"/>
        </w:rPr>
        <w:t>DO YOUR GUMS BLEED WHEN YOU BRUSH YOUR TEETH</w:t>
      </w:r>
      <w:r w:rsidR="00885805" w:rsidRPr="0050585D">
        <w:rPr>
          <w:u w:val="single"/>
        </w:rPr>
        <w:t>?</w:t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</w:p>
    <w:p w:rsidR="00482191" w:rsidRDefault="00482191" w:rsidP="00FD6338">
      <w:pPr>
        <w:spacing w:after="0" w:line="240" w:lineRule="auto"/>
        <w:rPr>
          <w:u w:val="single"/>
        </w:rPr>
      </w:pPr>
      <w:r w:rsidRPr="0050585D">
        <w:rPr>
          <w:u w:val="single"/>
        </w:rPr>
        <w:t>DO YOU HAVE ANY FEAR OF HAVING DENTISTRY DONE</w:t>
      </w:r>
      <w:r w:rsidR="00885805" w:rsidRPr="0050585D">
        <w:rPr>
          <w:u w:val="single"/>
        </w:rPr>
        <w:t>?</w:t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  <w:t>WHY</w:t>
      </w:r>
      <w:r w:rsidR="00885805" w:rsidRPr="0050585D">
        <w:rPr>
          <w:u w:val="single"/>
        </w:rPr>
        <w:t>?</w:t>
      </w:r>
      <w:r w:rsidR="00885805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</w:p>
    <w:p w:rsidR="00494F3E" w:rsidRDefault="005D0890" w:rsidP="00FD6338">
      <w:pPr>
        <w:spacing w:after="0" w:line="240" w:lineRule="auto"/>
        <w:rPr>
          <w:u w:val="single"/>
        </w:rPr>
      </w:pPr>
      <w:r>
        <w:rPr>
          <w:u w:val="single"/>
        </w:rPr>
        <w:t>DO YOU HAVE ANY HISTORY OF ORTHODONTICS</w:t>
      </w:r>
      <w:r w:rsidR="00494F3E">
        <w:rPr>
          <w:u w:val="single"/>
        </w:rPr>
        <w:t>?</w:t>
      </w:r>
      <w:r>
        <w:rPr>
          <w:u w:val="single"/>
        </w:rPr>
        <w:t xml:space="preserve"> ____________________________________________</w:t>
      </w:r>
    </w:p>
    <w:p w:rsidR="005D0890" w:rsidRPr="0050585D" w:rsidRDefault="005D0890" w:rsidP="00FD6338">
      <w:pPr>
        <w:spacing w:after="0" w:line="240" w:lineRule="auto"/>
        <w:rPr>
          <w:u w:val="single"/>
        </w:rPr>
      </w:pPr>
      <w:r>
        <w:rPr>
          <w:u w:val="single"/>
        </w:rPr>
        <w:t>DO YOU PARTICIPATE IN SPORTS? _________________________________________________________</w:t>
      </w:r>
    </w:p>
    <w:p w:rsidR="00482191" w:rsidRPr="0050585D" w:rsidRDefault="00482191" w:rsidP="00FD6338">
      <w:pPr>
        <w:spacing w:after="0" w:line="240" w:lineRule="auto"/>
        <w:rPr>
          <w:u w:val="single"/>
        </w:rPr>
      </w:pPr>
      <w:r w:rsidRPr="0050585D">
        <w:rPr>
          <w:u w:val="single"/>
        </w:rPr>
        <w:t>WHAT QUESTIONS OR CONCERNS DO YOU WANT THE DOCTOR TO ADDRESS</w:t>
      </w:r>
      <w:r w:rsidR="00885805" w:rsidRPr="0050585D">
        <w:rPr>
          <w:u w:val="single"/>
        </w:rPr>
        <w:t>?</w:t>
      </w:r>
      <w:r w:rsidR="00933824" w:rsidRPr="0050585D">
        <w:rPr>
          <w:u w:val="single"/>
        </w:rPr>
        <w:tab/>
      </w:r>
      <w:r w:rsidR="00885805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</w:p>
    <w:p w:rsidR="00933824" w:rsidRPr="0050585D" w:rsidRDefault="00933824" w:rsidP="00FD6338">
      <w:pPr>
        <w:spacing w:after="0" w:line="240" w:lineRule="auto"/>
        <w:rPr>
          <w:u w:val="single"/>
        </w:rPr>
      </w:pP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="00885805"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</w:r>
    </w:p>
    <w:p w:rsidR="00482191" w:rsidRPr="0050585D" w:rsidRDefault="00933824" w:rsidP="00FD6338">
      <w:pPr>
        <w:spacing w:after="0" w:line="240" w:lineRule="auto"/>
      </w:pP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="00885805"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</w:r>
    </w:p>
    <w:p w:rsidR="00482191" w:rsidRPr="0050585D" w:rsidRDefault="00482191" w:rsidP="00FD6338">
      <w:pPr>
        <w:spacing w:after="0" w:line="240" w:lineRule="auto"/>
        <w:rPr>
          <w:b/>
        </w:rPr>
      </w:pPr>
      <w:r w:rsidRPr="0050585D">
        <w:rPr>
          <w:b/>
        </w:rPr>
        <w:t>AUTHORIZATION TO PAY BENEFITS TO DENTIST:</w:t>
      </w:r>
    </w:p>
    <w:p w:rsidR="00FD6338" w:rsidRPr="0050585D" w:rsidRDefault="00482191" w:rsidP="00FD6338">
      <w:pPr>
        <w:spacing w:after="0" w:line="240" w:lineRule="auto"/>
        <w:ind w:left="720"/>
      </w:pPr>
      <w:r w:rsidRPr="0050585D">
        <w:t>I HEREBY AUTHORIZE PAYMENT DIRECTLY TO THE DEN</w:t>
      </w:r>
      <w:r w:rsidR="00FD6338" w:rsidRPr="0050585D">
        <w:t>TIST OF THE INSURANCE BENEFIT OTHE</w:t>
      </w:r>
      <w:r w:rsidRPr="0050585D">
        <w:t>RWISE PAYABLE TO ME FOR THIS SERVICE.</w:t>
      </w:r>
    </w:p>
    <w:p w:rsidR="00482191" w:rsidRPr="0050585D" w:rsidRDefault="00482191" w:rsidP="00FD6338">
      <w:pPr>
        <w:spacing w:after="0" w:line="240" w:lineRule="auto"/>
        <w:rPr>
          <w:u w:val="single"/>
        </w:rPr>
      </w:pPr>
      <w:r w:rsidRPr="008A3F98">
        <w:rPr>
          <w:b/>
          <w:u w:val="single"/>
        </w:rPr>
        <w:t>PATIENT SIGNATURE:</w:t>
      </w:r>
      <w:r w:rsidRPr="008A3F98">
        <w:rPr>
          <w:b/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  <w:t>DATE:</w:t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  <w:r w:rsidR="00933824" w:rsidRPr="0050585D">
        <w:rPr>
          <w:u w:val="single"/>
        </w:rPr>
        <w:tab/>
      </w:r>
    </w:p>
    <w:p w:rsidR="004A0C0B" w:rsidRDefault="004A0C0B" w:rsidP="00885805">
      <w:pPr>
        <w:spacing w:after="0" w:line="240" w:lineRule="auto"/>
        <w:jc w:val="center"/>
        <w:rPr>
          <w:b/>
        </w:rPr>
      </w:pPr>
    </w:p>
    <w:p w:rsidR="004A0C0B" w:rsidRDefault="004A0C0B" w:rsidP="0026324C">
      <w:pPr>
        <w:spacing w:after="0" w:line="240" w:lineRule="auto"/>
        <w:rPr>
          <w:b/>
        </w:rPr>
      </w:pPr>
    </w:p>
    <w:p w:rsidR="00885805" w:rsidRPr="00322419" w:rsidRDefault="00885805" w:rsidP="00885805">
      <w:pPr>
        <w:spacing w:after="0" w:line="240" w:lineRule="auto"/>
        <w:jc w:val="center"/>
        <w:rPr>
          <w:b/>
          <w:sz w:val="40"/>
          <w:szCs w:val="40"/>
        </w:rPr>
      </w:pPr>
      <w:r w:rsidRPr="00322419">
        <w:rPr>
          <w:b/>
          <w:sz w:val="40"/>
          <w:szCs w:val="40"/>
        </w:rPr>
        <w:t>Ramani Dentistry</w:t>
      </w:r>
    </w:p>
    <w:p w:rsidR="00885805" w:rsidRPr="00322419" w:rsidRDefault="00885805" w:rsidP="00885805">
      <w:pPr>
        <w:spacing w:after="0" w:line="240" w:lineRule="auto"/>
        <w:jc w:val="center"/>
        <w:rPr>
          <w:b/>
          <w:sz w:val="40"/>
          <w:szCs w:val="40"/>
        </w:rPr>
      </w:pPr>
      <w:r w:rsidRPr="00322419">
        <w:rPr>
          <w:b/>
          <w:sz w:val="40"/>
          <w:szCs w:val="40"/>
        </w:rPr>
        <w:t>Registration and Dental History</w:t>
      </w:r>
    </w:p>
    <w:p w:rsidR="00885805" w:rsidRPr="0050585D" w:rsidRDefault="00885805" w:rsidP="00885805">
      <w:pPr>
        <w:spacing w:after="0" w:line="240" w:lineRule="auto"/>
        <w:rPr>
          <w:u w:val="single"/>
        </w:rPr>
      </w:pPr>
      <w:r w:rsidRPr="0050585D">
        <w:t>PHYSICIAN’S NAME</w:t>
      </w:r>
      <w:r w:rsidR="00514CFD" w:rsidRPr="0050585D">
        <w:t>:</w:t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t>ADDRESS</w:t>
      </w:r>
      <w:r w:rsidR="00514CFD" w:rsidRPr="0050585D">
        <w:t>:</w:t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="0050585D" w:rsidRPr="0050585D">
        <w:rPr>
          <w:u w:val="single"/>
        </w:rPr>
        <w:t>_______</w:t>
      </w:r>
      <w:r w:rsidRPr="0050585D">
        <w:t>PHONE</w:t>
      </w:r>
      <w:r w:rsidR="004A0C0B" w:rsidRPr="0050585D">
        <w:t>:</w:t>
      </w:r>
      <w:r w:rsidR="004A0C0B" w:rsidRPr="0050585D">
        <w:rPr>
          <w:u w:val="single"/>
        </w:rPr>
        <w:t xml:space="preserve"> _</w:t>
      </w:r>
      <w:r w:rsidR="005930FB">
        <w:rPr>
          <w:u w:val="single"/>
        </w:rPr>
        <w:t>_____</w:t>
      </w:r>
      <w:r w:rsidR="0050585D" w:rsidRPr="0050585D">
        <w:rPr>
          <w:u w:val="single"/>
        </w:rPr>
        <w:t>____________</w:t>
      </w:r>
    </w:p>
    <w:p w:rsidR="00885805" w:rsidRPr="0050585D" w:rsidRDefault="00885805" w:rsidP="00885805">
      <w:pPr>
        <w:spacing w:after="0" w:line="240" w:lineRule="auto"/>
      </w:pPr>
    </w:p>
    <w:p w:rsidR="00885805" w:rsidRPr="0050585D" w:rsidRDefault="00885805" w:rsidP="00885805">
      <w:pPr>
        <w:spacing w:after="0" w:line="240" w:lineRule="auto"/>
      </w:pPr>
      <w:r w:rsidRPr="0050585D">
        <w:t>DATE OF LAST PHYSICAL EXAM</w:t>
      </w:r>
      <w:r w:rsidR="00514CFD" w:rsidRPr="0050585D">
        <w:rPr>
          <w:u w:val="single"/>
        </w:rPr>
        <w:t>:   ____________________________________________________</w:t>
      </w:r>
      <w:r w:rsidR="0050585D" w:rsidRPr="0050585D">
        <w:rPr>
          <w:u w:val="single"/>
        </w:rPr>
        <w:t>_</w:t>
      </w:r>
      <w:r w:rsidR="00514CFD" w:rsidRPr="0050585D">
        <w:rPr>
          <w:u w:val="single"/>
        </w:rPr>
        <w:t xml:space="preserve">_____                                                                                                                  </w:t>
      </w:r>
    </w:p>
    <w:p w:rsidR="00885805" w:rsidRPr="0050585D" w:rsidRDefault="00885805" w:rsidP="00885805">
      <w:pPr>
        <w:spacing w:after="0" w:line="240" w:lineRule="auto"/>
      </w:pPr>
    </w:p>
    <w:p w:rsidR="00885805" w:rsidRPr="0050585D" w:rsidRDefault="005C3A2C" w:rsidP="005C3A2C">
      <w:pPr>
        <w:spacing w:after="0" w:line="240" w:lineRule="auto"/>
        <w:rPr>
          <w:u w:val="single"/>
        </w:rPr>
      </w:pPr>
      <w:r w:rsidRPr="0050585D">
        <w:t>YES</w:t>
      </w:r>
      <w:r w:rsidRPr="0050585D">
        <w:tab/>
        <w:t>NO</w:t>
      </w:r>
      <w:r w:rsidRPr="0050585D">
        <w:tab/>
      </w:r>
      <w:r w:rsidR="00F23A95" w:rsidRPr="0050585D">
        <w:t>ARE YOU UNDER CARE OF PHYSICIAN NOW?</w:t>
      </w:r>
      <w:r w:rsidR="00F23A95" w:rsidRPr="0050585D">
        <w:tab/>
        <w:t>FOR WHAT</w:t>
      </w:r>
      <w:r w:rsidR="004A0C0B" w:rsidRPr="0050585D">
        <w:t>?</w:t>
      </w:r>
      <w:r w:rsidR="004A0C0B" w:rsidRPr="0050585D">
        <w:rPr>
          <w:u w:val="single"/>
        </w:rPr>
        <w:t xml:space="preserve"> _</w:t>
      </w:r>
      <w:r w:rsidR="00CF3024" w:rsidRPr="0050585D">
        <w:rPr>
          <w:u w:val="single"/>
        </w:rPr>
        <w:t>_____________________</w:t>
      </w:r>
    </w:p>
    <w:p w:rsidR="00F23A95" w:rsidRPr="0050585D" w:rsidRDefault="005C3A2C" w:rsidP="00885805">
      <w:pPr>
        <w:spacing w:after="0" w:line="240" w:lineRule="auto"/>
      </w:pPr>
      <w:r w:rsidRPr="0050585D">
        <w:t>YES</w:t>
      </w:r>
      <w:r w:rsidRPr="0050585D">
        <w:tab/>
        <w:t>NO</w:t>
      </w:r>
      <w:r w:rsidRPr="0050585D">
        <w:tab/>
      </w:r>
      <w:r w:rsidR="00F23A95" w:rsidRPr="0050585D">
        <w:t>ARE YOU TAKING ANY MEDICATIONS OR DRUGS?</w:t>
      </w:r>
    </w:p>
    <w:p w:rsidR="00F23A95" w:rsidRPr="004A0C0B" w:rsidRDefault="004A0C0B" w:rsidP="00885805">
      <w:pPr>
        <w:spacing w:after="0" w:line="240" w:lineRule="auto"/>
        <w:rPr>
          <w:sz w:val="18"/>
          <w:szCs w:val="18"/>
          <w:u w:val="single"/>
        </w:rPr>
      </w:pPr>
      <w:r>
        <w:tab/>
        <w:t xml:space="preserve">                               </w:t>
      </w:r>
      <w:r w:rsidR="00F23A95" w:rsidRPr="004A0C0B">
        <w:rPr>
          <w:sz w:val="18"/>
          <w:szCs w:val="18"/>
        </w:rPr>
        <w:t>PLEASE LIS</w:t>
      </w:r>
      <w:r w:rsidRPr="004A0C0B">
        <w:rPr>
          <w:sz w:val="18"/>
          <w:szCs w:val="18"/>
        </w:rPr>
        <w:t xml:space="preserve">T, INCLUDING VITAMINS AND BIRTH </w:t>
      </w:r>
      <w:r w:rsidR="00F23A95" w:rsidRPr="004A0C0B">
        <w:rPr>
          <w:sz w:val="18"/>
          <w:szCs w:val="18"/>
        </w:rPr>
        <w:t>CONTROL</w:t>
      </w:r>
      <w:r>
        <w:rPr>
          <w:sz w:val="18"/>
          <w:szCs w:val="18"/>
          <w:u w:val="single"/>
        </w:rPr>
        <w:t>___________________________</w:t>
      </w:r>
      <w:r w:rsidRPr="004A0C0B">
        <w:rPr>
          <w:sz w:val="18"/>
          <w:szCs w:val="18"/>
          <w:u w:val="single"/>
        </w:rPr>
        <w:t>_</w:t>
      </w:r>
      <w:r>
        <w:rPr>
          <w:sz w:val="18"/>
          <w:szCs w:val="18"/>
          <w:u w:val="single"/>
        </w:rPr>
        <w:t>____</w:t>
      </w:r>
      <w:r w:rsidRPr="004A0C0B">
        <w:rPr>
          <w:sz w:val="18"/>
          <w:szCs w:val="18"/>
          <w:u w:val="single"/>
        </w:rPr>
        <w:t xml:space="preserve">          </w:t>
      </w:r>
    </w:p>
    <w:p w:rsidR="00F23A95" w:rsidRPr="0050585D" w:rsidRDefault="005C3A2C" w:rsidP="00885805">
      <w:pPr>
        <w:spacing w:after="0" w:line="240" w:lineRule="auto"/>
      </w:pPr>
      <w:r w:rsidRPr="0050585D">
        <w:t>YES</w:t>
      </w:r>
      <w:r w:rsidRPr="0050585D">
        <w:tab/>
        <w:t>NO</w:t>
      </w:r>
      <w:r w:rsidRPr="0050585D">
        <w:tab/>
      </w:r>
      <w:r w:rsidR="00F23A95" w:rsidRPr="0050585D">
        <w:t>IS THERE ANY EXCESSIVE BLEEDING WHEN CUT?</w:t>
      </w:r>
    </w:p>
    <w:p w:rsidR="00F23A95" w:rsidRPr="0050585D" w:rsidRDefault="005C3A2C" w:rsidP="00885805">
      <w:pPr>
        <w:spacing w:after="0" w:line="240" w:lineRule="auto"/>
        <w:rPr>
          <w:u w:val="single"/>
        </w:rPr>
      </w:pPr>
      <w:r w:rsidRPr="0050585D">
        <w:t>YES</w:t>
      </w:r>
      <w:r w:rsidRPr="0050585D">
        <w:tab/>
        <w:t>NO</w:t>
      </w:r>
      <w:r w:rsidRPr="0050585D">
        <w:tab/>
      </w:r>
      <w:r w:rsidR="00F23A95" w:rsidRPr="0050585D">
        <w:t>HAVE YOU EVER BEEN HOSPITALIZED?</w:t>
      </w:r>
      <w:r w:rsidR="00F23A95" w:rsidRPr="0050585D">
        <w:tab/>
        <w:t>IF SO FOR WHAT</w:t>
      </w:r>
      <w:r w:rsidR="004A0C0B" w:rsidRPr="0050585D">
        <w:t>?</w:t>
      </w:r>
      <w:r w:rsidR="004A0C0B" w:rsidRPr="0050585D">
        <w:rPr>
          <w:u w:val="single"/>
        </w:rPr>
        <w:t xml:space="preserve"> _</w:t>
      </w:r>
      <w:r w:rsidR="00CF3024" w:rsidRPr="0050585D">
        <w:rPr>
          <w:u w:val="single"/>
        </w:rPr>
        <w:t>_______________________</w:t>
      </w:r>
    </w:p>
    <w:p w:rsidR="00F23A95" w:rsidRPr="0050585D" w:rsidRDefault="005C3A2C" w:rsidP="00885805">
      <w:pPr>
        <w:spacing w:after="0" w:line="240" w:lineRule="auto"/>
        <w:rPr>
          <w:u w:val="single"/>
        </w:rPr>
      </w:pPr>
      <w:r w:rsidRPr="0050585D">
        <w:t>YES</w:t>
      </w:r>
      <w:r w:rsidRPr="0050585D">
        <w:tab/>
        <w:t>NO</w:t>
      </w:r>
      <w:r w:rsidRPr="0050585D">
        <w:tab/>
      </w:r>
      <w:r w:rsidR="00CF3024" w:rsidRPr="0050585D">
        <w:t xml:space="preserve">HAVE YOU EVER HAD SURGERY?   </w:t>
      </w:r>
      <w:r w:rsidR="00F23A95" w:rsidRPr="0050585D">
        <w:t>IF SO FOR WHAT</w:t>
      </w:r>
      <w:r w:rsidR="004A0C0B" w:rsidRPr="0050585D">
        <w:t>?</w:t>
      </w:r>
      <w:r w:rsidR="004A0C0B" w:rsidRPr="0050585D">
        <w:rPr>
          <w:u w:val="single"/>
        </w:rPr>
        <w:t xml:space="preserve"> _</w:t>
      </w:r>
      <w:r w:rsidR="00CF3024" w:rsidRPr="0050585D">
        <w:rPr>
          <w:u w:val="single"/>
        </w:rPr>
        <w:t>____________________________</w:t>
      </w:r>
    </w:p>
    <w:p w:rsidR="00F23A95" w:rsidRPr="0050585D" w:rsidRDefault="005C3A2C" w:rsidP="00885805">
      <w:pPr>
        <w:spacing w:after="0" w:line="240" w:lineRule="auto"/>
      </w:pPr>
      <w:r w:rsidRPr="0050585D">
        <w:t>YES</w:t>
      </w:r>
      <w:r w:rsidRPr="0050585D">
        <w:tab/>
        <w:t>NO</w:t>
      </w:r>
      <w:r w:rsidRPr="0050585D">
        <w:tab/>
      </w:r>
      <w:r w:rsidR="00F23A95" w:rsidRPr="0050585D">
        <w:t>IS THERE ANY ALLERGY TO PENICILLIN?</w:t>
      </w:r>
    </w:p>
    <w:p w:rsidR="00F23A95" w:rsidRPr="0050585D" w:rsidRDefault="00514CFD" w:rsidP="00885805">
      <w:pPr>
        <w:spacing w:after="0" w:line="240" w:lineRule="auto"/>
      </w:pPr>
      <w:r w:rsidRPr="0050585D">
        <w:t>YES</w:t>
      </w:r>
      <w:r w:rsidRPr="0050585D">
        <w:tab/>
        <w:t>NO</w:t>
      </w:r>
      <w:r w:rsidRPr="0050585D">
        <w:tab/>
      </w:r>
      <w:r w:rsidR="00F23A95" w:rsidRPr="0050585D">
        <w:t>IS THERE ANY ALLERGY TO LOCAL ANESTHETIC?</w:t>
      </w:r>
    </w:p>
    <w:p w:rsidR="00F23A95" w:rsidRPr="0050585D" w:rsidRDefault="00514CFD" w:rsidP="00885805">
      <w:pPr>
        <w:spacing w:after="0" w:line="240" w:lineRule="auto"/>
        <w:rPr>
          <w:u w:val="single"/>
        </w:rPr>
      </w:pPr>
      <w:r w:rsidRPr="0050585D">
        <w:t>YES</w:t>
      </w:r>
      <w:r w:rsidRPr="0050585D">
        <w:tab/>
        <w:t>NO</w:t>
      </w:r>
      <w:r w:rsidRPr="0050585D">
        <w:tab/>
      </w:r>
      <w:r w:rsidR="00F23A95" w:rsidRPr="0050585D">
        <w:t>ARE THERE ANY OTHER ALLERGIES: DRUGS, FOOD, POLLEN, ETC</w:t>
      </w:r>
      <w:r w:rsidR="004A0C0B" w:rsidRPr="0050585D">
        <w:t>?</w:t>
      </w:r>
      <w:r w:rsidR="004A0C0B" w:rsidRPr="0050585D">
        <w:rPr>
          <w:u w:val="single"/>
        </w:rPr>
        <w:t xml:space="preserve"> _</w:t>
      </w:r>
      <w:r w:rsidR="00CF3024" w:rsidRPr="0050585D">
        <w:rPr>
          <w:u w:val="single"/>
        </w:rPr>
        <w:t>__________________</w:t>
      </w:r>
    </w:p>
    <w:p w:rsidR="00514CFD" w:rsidRPr="0050585D" w:rsidRDefault="00514CFD" w:rsidP="00514CFD">
      <w:pPr>
        <w:spacing w:after="0" w:line="240" w:lineRule="auto"/>
        <w:ind w:left="720" w:hanging="720"/>
      </w:pPr>
      <w:r w:rsidRPr="0050585D">
        <w:t>YES</w:t>
      </w:r>
      <w:r w:rsidRPr="0050585D">
        <w:tab/>
        <w:t>NO</w:t>
      </w:r>
      <w:r w:rsidRPr="0050585D">
        <w:tab/>
      </w:r>
      <w:r w:rsidR="00F23A95" w:rsidRPr="0050585D">
        <w:t xml:space="preserve">ARE THERE ANY PHYSICAL CONSIDERATION WE SHOULD KNOW </w:t>
      </w:r>
      <w:r w:rsidR="00CF3024" w:rsidRPr="0050585D">
        <w:t>ABOUT (</w:t>
      </w:r>
      <w:r w:rsidRPr="0050585D">
        <w:t>BACK</w:t>
      </w:r>
    </w:p>
    <w:p w:rsidR="00F23A95" w:rsidRPr="0050585D" w:rsidRDefault="00514CFD" w:rsidP="00514CFD">
      <w:pPr>
        <w:spacing w:after="0" w:line="240" w:lineRule="auto"/>
        <w:ind w:left="720" w:firstLine="720"/>
        <w:rPr>
          <w:u w:val="single"/>
        </w:rPr>
      </w:pPr>
      <w:r w:rsidRPr="0050585D">
        <w:t xml:space="preserve">PROBLEMS, ETC.) </w:t>
      </w:r>
      <w:r w:rsidRPr="0050585D">
        <w:rPr>
          <w:u w:val="single"/>
        </w:rPr>
        <w:t>_________________________________________________________</w:t>
      </w:r>
    </w:p>
    <w:p w:rsidR="00F23A95" w:rsidRPr="0050585D" w:rsidRDefault="00514CFD" w:rsidP="005C3A2C">
      <w:pPr>
        <w:spacing w:after="0" w:line="240" w:lineRule="auto"/>
      </w:pPr>
      <w:r w:rsidRPr="0050585D">
        <w:t>YES</w:t>
      </w:r>
      <w:r w:rsidRPr="0050585D">
        <w:tab/>
        <w:t>NO</w:t>
      </w:r>
      <w:r w:rsidRPr="0050585D">
        <w:tab/>
      </w:r>
      <w:r w:rsidR="00F23A95" w:rsidRPr="0050585D">
        <w:t>DO YOU HAVE ANY ALLERGY TO LATEX?</w:t>
      </w:r>
    </w:p>
    <w:p w:rsidR="004A0C0B" w:rsidRDefault="00514CFD" w:rsidP="004A0C0B">
      <w:pPr>
        <w:spacing w:after="0" w:line="240" w:lineRule="auto"/>
      </w:pPr>
      <w:r w:rsidRPr="0050585D">
        <w:t>YES</w:t>
      </w:r>
      <w:r w:rsidRPr="0050585D">
        <w:tab/>
        <w:t>NO</w:t>
      </w:r>
      <w:r w:rsidRPr="0050585D">
        <w:tab/>
      </w:r>
      <w:r w:rsidR="00F23A95" w:rsidRPr="0050585D">
        <w:t>ARE YOU A SMOKER OR DO YOU CHEW TOBACCO?</w:t>
      </w:r>
    </w:p>
    <w:p w:rsidR="00F23A95" w:rsidRPr="0050585D" w:rsidRDefault="004A0C0B" w:rsidP="004A0C0B">
      <w:pPr>
        <w:spacing w:after="0" w:line="240" w:lineRule="auto"/>
      </w:pPr>
      <w:r>
        <w:t>YES</w:t>
      </w:r>
      <w:r>
        <w:tab/>
        <w:t>NO</w:t>
      </w:r>
      <w:r>
        <w:tab/>
      </w:r>
      <w:r w:rsidR="0050585D" w:rsidRPr="0050585D">
        <w:t>ARE YOU PREGNANT</w:t>
      </w:r>
      <w:r>
        <w:t>?</w:t>
      </w:r>
      <w:r w:rsidR="0050585D" w:rsidRPr="0050585D">
        <w:tab/>
      </w:r>
    </w:p>
    <w:p w:rsidR="00F23A95" w:rsidRPr="0050585D" w:rsidRDefault="00F23A95" w:rsidP="00F23A95">
      <w:pPr>
        <w:spacing w:after="0" w:line="240" w:lineRule="auto"/>
        <w:ind w:left="1440"/>
      </w:pPr>
    </w:p>
    <w:p w:rsidR="00F23A95" w:rsidRPr="00322419" w:rsidRDefault="00F23A95" w:rsidP="00F23A95">
      <w:pPr>
        <w:spacing w:after="0" w:line="240" w:lineRule="auto"/>
        <w:jc w:val="both"/>
      </w:pPr>
      <w:r w:rsidRPr="00322419">
        <w:rPr>
          <w:b/>
          <w:u w:val="single"/>
        </w:rPr>
        <w:t>DO YOU HAVE OR HAVE YOU HAD ANY OF THE FOLLOWING?</w:t>
      </w:r>
    </w:p>
    <w:p w:rsidR="00F23A95" w:rsidRPr="0050585D" w:rsidRDefault="00C20D72" w:rsidP="00C20D72">
      <w:pPr>
        <w:spacing w:after="0" w:line="240" w:lineRule="auto"/>
        <w:jc w:val="both"/>
      </w:pPr>
      <w:r w:rsidRPr="00D5377A">
        <w:rPr>
          <w:u w:val="single"/>
        </w:rPr>
        <w:t xml:space="preserve">          </w:t>
      </w:r>
      <w:r w:rsidRPr="0050585D">
        <w:rPr>
          <w:u w:val="single"/>
        </w:rPr>
        <w:t xml:space="preserve">    </w:t>
      </w:r>
      <w:r w:rsidRPr="0050585D">
        <w:t xml:space="preserve"> </w:t>
      </w:r>
      <w:r w:rsidR="00F23A95" w:rsidRPr="0050585D">
        <w:t>ABNORMAL HEART CONDITION</w:t>
      </w:r>
      <w:r w:rsidR="00F23A95" w:rsidRPr="0050585D">
        <w:tab/>
      </w:r>
      <w:r w:rsidR="00CF3024" w:rsidRPr="0050585D">
        <w:tab/>
      </w:r>
      <w:r w:rsidR="00CF3024" w:rsidRPr="0050585D">
        <w:tab/>
      </w:r>
      <w:r w:rsidR="00CF3024" w:rsidRPr="0050585D">
        <w:tab/>
        <w:t xml:space="preserve">     </w:t>
      </w:r>
      <w:r w:rsidR="004A0C0B">
        <w:t xml:space="preserve">        </w:t>
      </w:r>
      <w:r w:rsidR="004A0C0B" w:rsidRPr="00D5377A">
        <w:t xml:space="preserve"> </w:t>
      </w:r>
      <w:r w:rsidR="004A0C0B" w:rsidRPr="00D5377A">
        <w:rPr>
          <w:u w:val="single"/>
        </w:rPr>
        <w:t xml:space="preserve">     </w:t>
      </w:r>
      <w:r w:rsidR="00CF3024" w:rsidRPr="00D5377A">
        <w:rPr>
          <w:u w:val="single"/>
        </w:rPr>
        <w:t xml:space="preserve"> </w:t>
      </w:r>
      <w:r w:rsidR="00D5377A" w:rsidRPr="00D5377A">
        <w:rPr>
          <w:u w:val="single"/>
        </w:rPr>
        <w:t xml:space="preserve"> </w:t>
      </w:r>
      <w:r w:rsidR="00D5377A">
        <w:rPr>
          <w:u w:val="single"/>
        </w:rPr>
        <w:t xml:space="preserve"> </w:t>
      </w:r>
      <w:r w:rsidR="00CF3024" w:rsidRPr="0050585D">
        <w:rPr>
          <w:u w:val="single"/>
        </w:rPr>
        <w:t xml:space="preserve">     </w:t>
      </w:r>
      <w:r w:rsidR="00F23A95" w:rsidRPr="0050585D">
        <w:t xml:space="preserve">MALIGNANCIES </w:t>
      </w:r>
    </w:p>
    <w:p w:rsidR="00F23A95" w:rsidRPr="00D5377A" w:rsidRDefault="00F23A95" w:rsidP="0050585D">
      <w:pPr>
        <w:spacing w:after="0" w:line="240" w:lineRule="auto"/>
        <w:ind w:firstLine="720"/>
        <w:jc w:val="both"/>
        <w:rPr>
          <w:u w:val="single"/>
        </w:rPr>
      </w:pPr>
      <w:r w:rsidRPr="004A0C0B">
        <w:rPr>
          <w:sz w:val="18"/>
          <w:szCs w:val="18"/>
        </w:rPr>
        <w:t>IF SO, PLEASE LIST YOUR CARDIOLOGIST’S NAME &amp; PHONE NUMBER</w:t>
      </w:r>
      <w:r w:rsidR="00CF3024" w:rsidRPr="0050585D">
        <w:t xml:space="preserve">             </w:t>
      </w:r>
      <w:r w:rsidR="00CF3024" w:rsidRPr="004A0C0B">
        <w:t xml:space="preserve">            </w:t>
      </w:r>
      <w:r w:rsidR="00CF3024" w:rsidRPr="0050585D">
        <w:tab/>
      </w:r>
      <w:r w:rsidR="00D5377A">
        <w:t xml:space="preserve">      </w:t>
      </w:r>
      <w:r w:rsidR="004A0C0B" w:rsidRPr="0050585D">
        <w:t>(CANCER)</w:t>
      </w:r>
      <w:r w:rsidR="0050585D">
        <w:tab/>
      </w:r>
      <w:r w:rsidR="0050585D" w:rsidRPr="004A0C0B">
        <w:tab/>
      </w:r>
      <w:r w:rsidR="0050585D" w:rsidRPr="004A0C0B">
        <w:tab/>
      </w:r>
      <w:r w:rsidR="0050585D" w:rsidRPr="004A0C0B">
        <w:rPr>
          <w:u w:val="single"/>
        </w:rPr>
        <w:tab/>
      </w:r>
      <w:r w:rsidR="0050585D" w:rsidRPr="004A0C0B">
        <w:rPr>
          <w:u w:val="single"/>
        </w:rPr>
        <w:tab/>
      </w:r>
      <w:r w:rsidR="0050585D" w:rsidRPr="004A0C0B">
        <w:rPr>
          <w:u w:val="single"/>
        </w:rPr>
        <w:tab/>
      </w:r>
      <w:r w:rsidR="0050585D" w:rsidRPr="004A0C0B">
        <w:rPr>
          <w:u w:val="single"/>
        </w:rPr>
        <w:tab/>
      </w:r>
      <w:r w:rsidR="0050585D" w:rsidRPr="004A0C0B">
        <w:rPr>
          <w:u w:val="single"/>
        </w:rPr>
        <w:tab/>
      </w:r>
      <w:r w:rsidR="0050585D" w:rsidRPr="004A0C0B">
        <w:rPr>
          <w:u w:val="single"/>
        </w:rPr>
        <w:tab/>
      </w:r>
      <w:r w:rsidR="004A0C0B" w:rsidRPr="004A0C0B">
        <w:rPr>
          <w:u w:val="single"/>
        </w:rPr>
        <w:t xml:space="preserve">   </w:t>
      </w:r>
      <w:r w:rsidR="004A0C0B" w:rsidRPr="004A0C0B">
        <w:rPr>
          <w:u w:val="single"/>
        </w:rPr>
        <w:tab/>
      </w:r>
      <w:r w:rsidR="004A0C0B">
        <w:tab/>
      </w:r>
      <w:r w:rsidR="004A0C0B" w:rsidRPr="00D5377A">
        <w:rPr>
          <w:u w:val="single"/>
        </w:rPr>
        <w:t xml:space="preserve">             </w:t>
      </w:r>
      <w:r w:rsidR="00CF3024" w:rsidRPr="00D5377A">
        <w:t xml:space="preserve">MONONUCLEOSIS  </w:t>
      </w:r>
      <w:r w:rsidR="00CF3024" w:rsidRPr="00D5377A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585D" w:rsidRPr="00D5377A" w:rsidRDefault="00C20D72" w:rsidP="00C20D72">
      <w:pPr>
        <w:spacing w:after="0" w:line="240" w:lineRule="auto"/>
        <w:jc w:val="both"/>
        <w:rPr>
          <w:u w:val="single"/>
        </w:rPr>
      </w:pPr>
      <w:r w:rsidRPr="00D5377A">
        <w:rPr>
          <w:u w:val="single"/>
        </w:rPr>
        <w:t xml:space="preserve">               </w:t>
      </w:r>
      <w:r w:rsidR="00D5377A" w:rsidRPr="00D5377A">
        <w:rPr>
          <w:u w:val="single"/>
        </w:rPr>
        <w:t xml:space="preserve"> </w:t>
      </w:r>
      <w:r w:rsidR="00F23A95" w:rsidRPr="00D5377A">
        <w:t>ANEMIA</w:t>
      </w:r>
      <w:r w:rsidR="00F23A95" w:rsidRPr="00D5377A">
        <w:tab/>
      </w:r>
      <w:r w:rsidR="00F23A95" w:rsidRPr="00D5377A">
        <w:tab/>
      </w:r>
      <w:r w:rsidR="00CF3024" w:rsidRPr="00D5377A">
        <w:tab/>
      </w:r>
      <w:r w:rsidR="00CF3024" w:rsidRPr="00D5377A">
        <w:tab/>
      </w:r>
      <w:r w:rsidR="00CF3024" w:rsidRPr="00D5377A">
        <w:tab/>
      </w:r>
      <w:r w:rsidR="00CF3024" w:rsidRPr="00D5377A">
        <w:tab/>
      </w:r>
      <w:r w:rsidR="00CF3024" w:rsidRPr="00D5377A">
        <w:tab/>
      </w:r>
      <w:r w:rsidR="0050585D" w:rsidRPr="00D5377A">
        <w:rPr>
          <w:u w:val="single"/>
        </w:rPr>
        <w:t xml:space="preserve">    </w:t>
      </w:r>
      <w:r w:rsidR="00CF3024" w:rsidRPr="00D5377A">
        <w:rPr>
          <w:u w:val="single"/>
        </w:rPr>
        <w:t xml:space="preserve">         </w:t>
      </w:r>
      <w:r w:rsidR="00CF3024" w:rsidRPr="00D5377A">
        <w:t>NERVOUS PROBLEMS</w:t>
      </w:r>
      <w:r w:rsidR="0050585D" w:rsidRPr="00D5377A">
        <w:tab/>
      </w:r>
      <w:r w:rsidR="0050585D" w:rsidRPr="00D5377A">
        <w:rPr>
          <w:u w:val="single"/>
        </w:rPr>
        <w:t xml:space="preserve">    </w:t>
      </w:r>
    </w:p>
    <w:p w:rsidR="00F23A95" w:rsidRPr="00D5377A" w:rsidRDefault="0050585D" w:rsidP="00C20D72">
      <w:pPr>
        <w:spacing w:after="0" w:line="240" w:lineRule="auto"/>
        <w:jc w:val="both"/>
        <w:rPr>
          <w:u w:val="single"/>
        </w:rPr>
      </w:pPr>
      <w:r w:rsidRPr="00D5377A">
        <w:rPr>
          <w:u w:val="single"/>
        </w:rPr>
        <w:t xml:space="preserve">                </w:t>
      </w:r>
      <w:r w:rsidRPr="00D5377A">
        <w:t>ARTHRITI</w:t>
      </w:r>
      <w:r w:rsidR="00F23A95" w:rsidRPr="00D5377A">
        <w:t>S</w:t>
      </w:r>
      <w:r w:rsidR="00F23A95" w:rsidRPr="00D5377A">
        <w:tab/>
      </w:r>
      <w:r w:rsidR="00F23A95" w:rsidRPr="00D5377A">
        <w:tab/>
      </w:r>
      <w:r w:rsidR="00F23A95" w:rsidRPr="00D5377A">
        <w:tab/>
      </w:r>
      <w:r w:rsidR="00F23A95" w:rsidRPr="00D5377A">
        <w:tab/>
      </w:r>
      <w:r w:rsidR="00F23A95" w:rsidRPr="00D5377A">
        <w:tab/>
      </w:r>
      <w:r w:rsidR="00F23A95" w:rsidRPr="00D5377A">
        <w:tab/>
      </w:r>
      <w:r w:rsidRPr="00D5377A">
        <w:t xml:space="preserve">    </w:t>
      </w:r>
      <w:r w:rsidRPr="00D5377A">
        <w:tab/>
      </w:r>
      <w:r w:rsidRPr="00D5377A">
        <w:rPr>
          <w:u w:val="single"/>
        </w:rPr>
        <w:t xml:space="preserve">    </w:t>
      </w:r>
      <w:r w:rsidR="00CF3024" w:rsidRPr="00D5377A">
        <w:rPr>
          <w:u w:val="single"/>
        </w:rPr>
        <w:t xml:space="preserve">        </w:t>
      </w:r>
      <w:r w:rsidR="00D5377A" w:rsidRPr="00D5377A">
        <w:rPr>
          <w:u w:val="single"/>
        </w:rPr>
        <w:t xml:space="preserve"> </w:t>
      </w:r>
      <w:r w:rsidR="00CF3024" w:rsidRPr="00D5377A">
        <w:t>ORGAN TRANSPLANT</w:t>
      </w:r>
    </w:p>
    <w:p w:rsidR="00F23A95" w:rsidRPr="00D5377A" w:rsidRDefault="00C20D72" w:rsidP="00C20D72">
      <w:pPr>
        <w:spacing w:after="0" w:line="240" w:lineRule="auto"/>
        <w:jc w:val="both"/>
        <w:rPr>
          <w:u w:val="single"/>
        </w:rPr>
      </w:pPr>
      <w:r w:rsidRPr="00D5377A">
        <w:rPr>
          <w:u w:val="single"/>
        </w:rPr>
        <w:t xml:space="preserve">               </w:t>
      </w:r>
      <w:r w:rsidR="00D5377A" w:rsidRPr="00D5377A">
        <w:rPr>
          <w:u w:val="single"/>
        </w:rPr>
        <w:t xml:space="preserve"> </w:t>
      </w:r>
      <w:r w:rsidR="00F23A95" w:rsidRPr="00D5377A">
        <w:t>ASTHMA</w:t>
      </w:r>
      <w:r w:rsidR="00F23A95" w:rsidRPr="00D5377A">
        <w:tab/>
      </w:r>
      <w:r w:rsidR="00F23A95" w:rsidRPr="00D5377A">
        <w:tab/>
      </w:r>
      <w:r w:rsidR="00F23A95" w:rsidRPr="00D5377A">
        <w:tab/>
      </w:r>
      <w:r w:rsidR="00F23A95" w:rsidRPr="00D5377A">
        <w:tab/>
      </w:r>
      <w:r w:rsidR="00F23A95" w:rsidRPr="00D5377A">
        <w:tab/>
      </w:r>
      <w:r w:rsidR="00F23A95" w:rsidRPr="00D5377A">
        <w:tab/>
      </w:r>
      <w:r w:rsidR="00F23A95" w:rsidRPr="00D5377A">
        <w:tab/>
      </w:r>
      <w:r w:rsidR="0050585D" w:rsidRPr="00D5377A">
        <w:rPr>
          <w:u w:val="single"/>
        </w:rPr>
        <w:t xml:space="preserve">     </w:t>
      </w:r>
      <w:r w:rsidR="00CF3024" w:rsidRPr="00D5377A">
        <w:rPr>
          <w:u w:val="single"/>
        </w:rPr>
        <w:t xml:space="preserve">       </w:t>
      </w:r>
      <w:r w:rsidR="00D5377A" w:rsidRPr="00D5377A">
        <w:rPr>
          <w:u w:val="single"/>
        </w:rPr>
        <w:t xml:space="preserve"> </w:t>
      </w:r>
      <w:r w:rsidR="00CF3024" w:rsidRPr="00D5377A">
        <w:t>PSYCHIATRIC CARE</w:t>
      </w:r>
    </w:p>
    <w:p w:rsidR="00F23A95" w:rsidRPr="00D5377A" w:rsidRDefault="00C20D72" w:rsidP="00C20D72">
      <w:pPr>
        <w:spacing w:after="0" w:line="240" w:lineRule="auto"/>
        <w:jc w:val="both"/>
      </w:pPr>
      <w:r w:rsidRPr="00D5377A">
        <w:rPr>
          <w:u w:val="single"/>
        </w:rPr>
        <w:t xml:space="preserve">                </w:t>
      </w:r>
      <w:r w:rsidR="00F23A95" w:rsidRPr="00D5377A">
        <w:t>CIRCULATORY PROBLEMS</w:t>
      </w:r>
      <w:r w:rsidR="00F23A95" w:rsidRPr="00D5377A">
        <w:tab/>
      </w:r>
      <w:r w:rsidR="00F23A95" w:rsidRPr="00D5377A">
        <w:tab/>
      </w:r>
      <w:r w:rsidR="00F23A95" w:rsidRPr="00D5377A">
        <w:tab/>
      </w:r>
      <w:r w:rsidR="00F23A95" w:rsidRPr="00D5377A">
        <w:tab/>
      </w:r>
      <w:r w:rsidR="00F23A95" w:rsidRPr="00D5377A">
        <w:tab/>
      </w:r>
      <w:r w:rsidR="0050585D" w:rsidRPr="00D5377A">
        <w:rPr>
          <w:u w:val="single"/>
        </w:rPr>
        <w:t xml:space="preserve">      </w:t>
      </w:r>
      <w:r w:rsidR="00CF3024" w:rsidRPr="00D5377A">
        <w:rPr>
          <w:u w:val="single"/>
        </w:rPr>
        <w:t xml:space="preserve">      </w:t>
      </w:r>
      <w:r w:rsidR="00D5377A" w:rsidRPr="00D5377A">
        <w:rPr>
          <w:u w:val="single"/>
        </w:rPr>
        <w:t xml:space="preserve"> </w:t>
      </w:r>
      <w:r w:rsidR="00CF3024" w:rsidRPr="00D5377A">
        <w:t>RADIATION</w:t>
      </w:r>
      <w:r w:rsidR="0050585D" w:rsidRPr="00D5377A">
        <w:t xml:space="preserve"> </w:t>
      </w:r>
      <w:r w:rsidR="00CF3024" w:rsidRPr="00D5377A">
        <w:t>TREATMENT</w:t>
      </w:r>
    </w:p>
    <w:p w:rsidR="00F23A95" w:rsidRPr="00D5377A" w:rsidRDefault="00C20D72" w:rsidP="00C20D72">
      <w:pPr>
        <w:spacing w:after="0" w:line="240" w:lineRule="auto"/>
        <w:jc w:val="both"/>
        <w:rPr>
          <w:u w:val="single"/>
        </w:rPr>
      </w:pPr>
      <w:r w:rsidRPr="00D5377A">
        <w:rPr>
          <w:u w:val="single"/>
        </w:rPr>
        <w:t xml:space="preserve">                </w:t>
      </w:r>
      <w:r w:rsidR="00F23A95" w:rsidRPr="00D5377A">
        <w:t>CONVULSIONS</w:t>
      </w:r>
      <w:r w:rsidR="00F23A95" w:rsidRPr="00D5377A">
        <w:tab/>
      </w:r>
      <w:r w:rsidR="00F23A95" w:rsidRPr="00D5377A">
        <w:tab/>
      </w:r>
      <w:r w:rsidR="00F23A95" w:rsidRPr="00D5377A">
        <w:tab/>
      </w:r>
      <w:r w:rsidR="00F23A95" w:rsidRPr="00D5377A">
        <w:tab/>
      </w:r>
      <w:r w:rsidR="00F23A95" w:rsidRPr="00D5377A">
        <w:tab/>
      </w:r>
      <w:r w:rsidR="00F23A95" w:rsidRPr="00D5377A">
        <w:tab/>
      </w:r>
      <w:r w:rsidR="00CF3024" w:rsidRPr="00D5377A">
        <w:t xml:space="preserve">        </w:t>
      </w:r>
      <w:r w:rsidR="0050585D" w:rsidRPr="00D5377A">
        <w:t xml:space="preserve">      </w:t>
      </w:r>
      <w:r w:rsidR="00D5377A" w:rsidRPr="00D5377A">
        <w:t xml:space="preserve"> </w:t>
      </w:r>
      <w:r w:rsidR="0050585D" w:rsidRPr="00D5377A">
        <w:rPr>
          <w:u w:val="single"/>
        </w:rPr>
        <w:t xml:space="preserve">    </w:t>
      </w:r>
      <w:r w:rsidR="00CF3024" w:rsidRPr="00D5377A">
        <w:rPr>
          <w:u w:val="single"/>
        </w:rPr>
        <w:t xml:space="preserve">        </w:t>
      </w:r>
      <w:r w:rsidR="00CF3024" w:rsidRPr="00D5377A">
        <w:t>RHEUMATIC FEVER</w:t>
      </w:r>
    </w:p>
    <w:p w:rsidR="00F23A95" w:rsidRPr="00D5377A" w:rsidRDefault="00C20D72" w:rsidP="00C20D72">
      <w:pPr>
        <w:spacing w:after="0" w:line="240" w:lineRule="auto"/>
        <w:jc w:val="both"/>
        <w:rPr>
          <w:u w:val="single"/>
        </w:rPr>
      </w:pPr>
      <w:r w:rsidRPr="00D5377A">
        <w:rPr>
          <w:u w:val="single"/>
        </w:rPr>
        <w:t xml:space="preserve">        </w:t>
      </w:r>
      <w:r w:rsidR="00D5377A" w:rsidRPr="00D5377A">
        <w:rPr>
          <w:u w:val="single"/>
        </w:rPr>
        <w:t xml:space="preserve"> </w:t>
      </w:r>
      <w:r w:rsidRPr="00D5377A">
        <w:rPr>
          <w:u w:val="single"/>
        </w:rPr>
        <w:t xml:space="preserve">       </w:t>
      </w:r>
      <w:r w:rsidR="00F23A95" w:rsidRPr="00D5377A">
        <w:t>DIABETES</w:t>
      </w:r>
      <w:r w:rsidR="00F23A95" w:rsidRPr="00D5377A">
        <w:tab/>
      </w:r>
      <w:r w:rsidR="00F23A95" w:rsidRPr="00D5377A">
        <w:tab/>
      </w:r>
      <w:r w:rsidR="00F23A95" w:rsidRPr="00D5377A">
        <w:tab/>
      </w:r>
      <w:r w:rsidR="00F23A95" w:rsidRPr="00D5377A">
        <w:tab/>
      </w:r>
      <w:r w:rsidR="00F23A95" w:rsidRPr="00D5377A">
        <w:tab/>
      </w:r>
      <w:r w:rsidR="00F23A95" w:rsidRPr="00D5377A">
        <w:tab/>
      </w:r>
      <w:r w:rsidR="00F23A95" w:rsidRPr="00D5377A">
        <w:tab/>
      </w:r>
      <w:r w:rsidR="0050585D" w:rsidRPr="00D5377A">
        <w:rPr>
          <w:u w:val="single"/>
        </w:rPr>
        <w:t xml:space="preserve">    </w:t>
      </w:r>
      <w:r w:rsidR="00CF3024" w:rsidRPr="00D5377A">
        <w:rPr>
          <w:u w:val="single"/>
        </w:rPr>
        <w:t xml:space="preserve">        </w:t>
      </w:r>
      <w:r w:rsidR="00CF3024" w:rsidRPr="00D5377A">
        <w:t>SINUS PROBLEMS</w:t>
      </w:r>
    </w:p>
    <w:p w:rsidR="00F23A95" w:rsidRPr="00D5377A" w:rsidRDefault="00C20D72" w:rsidP="00C20D72">
      <w:pPr>
        <w:spacing w:after="0" w:line="240" w:lineRule="auto"/>
        <w:jc w:val="both"/>
      </w:pPr>
      <w:r w:rsidRPr="00D5377A">
        <w:rPr>
          <w:u w:val="single"/>
        </w:rPr>
        <w:t xml:space="preserve">                </w:t>
      </w:r>
      <w:r w:rsidR="00F23A95" w:rsidRPr="00D5377A">
        <w:t>EPILEPSY</w:t>
      </w:r>
      <w:r w:rsidR="00F23A95" w:rsidRPr="00D5377A">
        <w:tab/>
      </w:r>
      <w:r w:rsidR="00F23A95" w:rsidRPr="00D5377A">
        <w:tab/>
      </w:r>
      <w:r w:rsidR="00F23A95" w:rsidRPr="00D5377A">
        <w:tab/>
      </w:r>
      <w:r w:rsidR="00F23A95" w:rsidRPr="00D5377A">
        <w:tab/>
      </w:r>
      <w:r w:rsidR="00F23A95" w:rsidRPr="00D5377A">
        <w:tab/>
      </w:r>
      <w:r w:rsidR="00F23A95" w:rsidRPr="00D5377A">
        <w:tab/>
      </w:r>
      <w:r w:rsidR="00F23A95" w:rsidRPr="00D5377A">
        <w:tab/>
      </w:r>
      <w:r w:rsidR="0050585D" w:rsidRPr="00D5377A">
        <w:rPr>
          <w:u w:val="single"/>
        </w:rPr>
        <w:t xml:space="preserve">    </w:t>
      </w:r>
      <w:r w:rsidR="00CF3024" w:rsidRPr="00D5377A">
        <w:rPr>
          <w:u w:val="single"/>
        </w:rPr>
        <w:t xml:space="preserve">        </w:t>
      </w:r>
      <w:r w:rsidR="00CF3024" w:rsidRPr="00D5377A">
        <w:t>STROKE</w:t>
      </w:r>
    </w:p>
    <w:p w:rsidR="00F23A95" w:rsidRPr="00D5377A" w:rsidRDefault="00C20D72" w:rsidP="00C20D72">
      <w:pPr>
        <w:spacing w:after="0" w:line="240" w:lineRule="auto"/>
        <w:jc w:val="both"/>
      </w:pPr>
      <w:r w:rsidRPr="00D5377A">
        <w:rPr>
          <w:u w:val="single"/>
        </w:rPr>
        <w:t xml:space="preserve">                </w:t>
      </w:r>
      <w:r w:rsidR="00F23A95" w:rsidRPr="00D5377A">
        <w:t>FAINTING</w:t>
      </w:r>
      <w:r w:rsidR="00F23A95" w:rsidRPr="00D5377A">
        <w:tab/>
      </w:r>
      <w:r w:rsidR="00F23A95" w:rsidRPr="00D5377A">
        <w:tab/>
      </w:r>
      <w:r w:rsidR="00F23A95" w:rsidRPr="00D5377A">
        <w:tab/>
      </w:r>
      <w:r w:rsidR="00F23A95" w:rsidRPr="00D5377A">
        <w:tab/>
      </w:r>
      <w:r w:rsidR="00F23A95" w:rsidRPr="00D5377A">
        <w:tab/>
      </w:r>
      <w:r w:rsidR="00F23A95" w:rsidRPr="00D5377A">
        <w:tab/>
      </w:r>
      <w:r w:rsidR="00F23A95" w:rsidRPr="00D5377A">
        <w:tab/>
      </w:r>
      <w:r w:rsidR="00CF3024" w:rsidRPr="00D5377A">
        <w:rPr>
          <w:u w:val="single"/>
        </w:rPr>
        <w:t xml:space="preserve">     </w:t>
      </w:r>
      <w:r w:rsidR="0050585D" w:rsidRPr="00D5377A">
        <w:rPr>
          <w:u w:val="single"/>
        </w:rPr>
        <w:t xml:space="preserve">       </w:t>
      </w:r>
      <w:r w:rsidR="00CF3024" w:rsidRPr="00D5377A">
        <w:t>THYROID</w:t>
      </w:r>
    </w:p>
    <w:p w:rsidR="00F23A95" w:rsidRPr="00D5377A" w:rsidRDefault="00C20D72" w:rsidP="00C20D72">
      <w:pPr>
        <w:spacing w:after="0" w:line="240" w:lineRule="auto"/>
        <w:jc w:val="both"/>
      </w:pPr>
      <w:r w:rsidRPr="00D5377A">
        <w:rPr>
          <w:u w:val="single"/>
        </w:rPr>
        <w:t xml:space="preserve">                </w:t>
      </w:r>
      <w:r w:rsidR="00F23A95" w:rsidRPr="00D5377A">
        <w:t>HEPATITIS</w:t>
      </w:r>
      <w:r w:rsidR="00F23A95" w:rsidRPr="00D5377A">
        <w:tab/>
      </w:r>
      <w:r w:rsidR="00F23A95" w:rsidRPr="00D5377A">
        <w:tab/>
      </w:r>
      <w:r w:rsidR="00F23A95" w:rsidRPr="00D5377A">
        <w:tab/>
      </w:r>
      <w:r w:rsidR="00F23A95" w:rsidRPr="00D5377A">
        <w:tab/>
      </w:r>
      <w:r w:rsidR="00F23A95" w:rsidRPr="00D5377A">
        <w:tab/>
      </w:r>
      <w:r w:rsidR="00F23A95" w:rsidRPr="00D5377A">
        <w:tab/>
      </w:r>
      <w:r w:rsidRPr="00D5377A">
        <w:t xml:space="preserve">   </w:t>
      </w:r>
      <w:r w:rsidRPr="00D5377A">
        <w:tab/>
      </w:r>
      <w:r w:rsidR="0050585D" w:rsidRPr="00F5161F">
        <w:rPr>
          <w:u w:val="single"/>
        </w:rPr>
        <w:t xml:space="preserve">   </w:t>
      </w:r>
      <w:r w:rsidR="0050585D" w:rsidRPr="00D5377A">
        <w:rPr>
          <w:u w:val="single"/>
        </w:rPr>
        <w:t xml:space="preserve"> </w:t>
      </w:r>
      <w:r w:rsidR="00CF3024" w:rsidRPr="00D5377A">
        <w:rPr>
          <w:u w:val="single"/>
        </w:rPr>
        <w:t xml:space="preserve">        </w:t>
      </w:r>
      <w:r w:rsidR="00CF3024" w:rsidRPr="00D5377A">
        <w:t>T.M.J.</w:t>
      </w:r>
    </w:p>
    <w:p w:rsidR="00F23A95" w:rsidRPr="00D5377A" w:rsidRDefault="00C20D72" w:rsidP="00C20D72">
      <w:pPr>
        <w:spacing w:after="0" w:line="240" w:lineRule="auto"/>
        <w:jc w:val="both"/>
        <w:rPr>
          <w:u w:val="single"/>
        </w:rPr>
      </w:pPr>
      <w:r w:rsidRPr="00D5377A">
        <w:rPr>
          <w:u w:val="single"/>
        </w:rPr>
        <w:t xml:space="preserve">               </w:t>
      </w:r>
      <w:r w:rsidR="00D5377A" w:rsidRPr="00D5377A">
        <w:rPr>
          <w:u w:val="single"/>
        </w:rPr>
        <w:t xml:space="preserve"> </w:t>
      </w:r>
      <w:r w:rsidR="00F23A95" w:rsidRPr="00D5377A">
        <w:t>HERPES</w:t>
      </w:r>
      <w:r w:rsidR="00F23A95" w:rsidRPr="00D5377A">
        <w:tab/>
      </w:r>
      <w:r w:rsidR="00F23A95" w:rsidRPr="00D5377A">
        <w:tab/>
      </w:r>
      <w:r w:rsidR="00F23A95" w:rsidRPr="00D5377A">
        <w:tab/>
      </w:r>
      <w:r w:rsidR="00F23A95" w:rsidRPr="00D5377A">
        <w:tab/>
      </w:r>
      <w:r w:rsidR="00F23A95" w:rsidRPr="00D5377A">
        <w:tab/>
      </w:r>
      <w:r w:rsidR="00F23A95" w:rsidRPr="00D5377A">
        <w:tab/>
      </w:r>
      <w:r w:rsidR="00F23A95" w:rsidRPr="00D5377A">
        <w:tab/>
      </w:r>
      <w:r w:rsidR="00CF3024" w:rsidRPr="00F5161F">
        <w:rPr>
          <w:u w:val="single"/>
        </w:rPr>
        <w:t xml:space="preserve">    </w:t>
      </w:r>
      <w:r w:rsidR="00CF3024" w:rsidRPr="00D5377A">
        <w:rPr>
          <w:u w:val="single"/>
        </w:rPr>
        <w:t xml:space="preserve">        </w:t>
      </w:r>
      <w:r w:rsidR="00CF3024" w:rsidRPr="00D5377A">
        <w:t>TUBERCULOSIS</w:t>
      </w:r>
    </w:p>
    <w:p w:rsidR="00F23A95" w:rsidRPr="00D5377A" w:rsidRDefault="00C20D72" w:rsidP="00C20D72">
      <w:pPr>
        <w:spacing w:after="0" w:line="240" w:lineRule="auto"/>
        <w:jc w:val="both"/>
      </w:pPr>
      <w:r w:rsidRPr="00D5377A">
        <w:rPr>
          <w:u w:val="single"/>
        </w:rPr>
        <w:t xml:space="preserve">               </w:t>
      </w:r>
      <w:r w:rsidR="00D5377A" w:rsidRPr="00D5377A">
        <w:rPr>
          <w:u w:val="single"/>
        </w:rPr>
        <w:t xml:space="preserve"> </w:t>
      </w:r>
      <w:r w:rsidR="00F23A95" w:rsidRPr="00D5377A">
        <w:t>HIGH BLOOD PRESSURE</w:t>
      </w:r>
      <w:r w:rsidR="00F23A95" w:rsidRPr="00D5377A">
        <w:tab/>
      </w:r>
      <w:r w:rsidR="00F23A95" w:rsidRPr="00D5377A">
        <w:tab/>
      </w:r>
      <w:r w:rsidR="00F23A95" w:rsidRPr="00D5377A">
        <w:tab/>
      </w:r>
      <w:r w:rsidR="00F23A95" w:rsidRPr="00D5377A">
        <w:tab/>
      </w:r>
      <w:r w:rsidR="00F23A95" w:rsidRPr="00D5377A">
        <w:tab/>
      </w:r>
      <w:r w:rsidR="00CF3024" w:rsidRPr="00F5161F">
        <w:rPr>
          <w:u w:val="single"/>
        </w:rPr>
        <w:t xml:space="preserve">  </w:t>
      </w:r>
      <w:r w:rsidR="00CF3024" w:rsidRPr="00D5377A">
        <w:rPr>
          <w:u w:val="single"/>
        </w:rPr>
        <w:t xml:space="preserve">          </w:t>
      </w:r>
      <w:r w:rsidR="00CF3024" w:rsidRPr="00D5377A">
        <w:t>ULCER</w:t>
      </w:r>
    </w:p>
    <w:p w:rsidR="00F23A95" w:rsidRPr="00D5377A" w:rsidRDefault="00C20D72" w:rsidP="00C20D72">
      <w:pPr>
        <w:spacing w:after="0" w:line="240" w:lineRule="auto"/>
        <w:jc w:val="both"/>
      </w:pPr>
      <w:r w:rsidRPr="00D5377A">
        <w:rPr>
          <w:u w:val="single"/>
        </w:rPr>
        <w:t xml:space="preserve">               </w:t>
      </w:r>
      <w:r w:rsidR="00D5377A" w:rsidRPr="00D5377A">
        <w:rPr>
          <w:u w:val="single"/>
        </w:rPr>
        <w:t xml:space="preserve"> </w:t>
      </w:r>
      <w:r w:rsidR="00F23A95" w:rsidRPr="00D5377A">
        <w:t>LOW BLOOD PRESSURE</w:t>
      </w:r>
      <w:r w:rsidR="00F23A95" w:rsidRPr="00D5377A">
        <w:tab/>
      </w:r>
      <w:r w:rsidR="00F23A95" w:rsidRPr="00D5377A">
        <w:tab/>
      </w:r>
      <w:r w:rsidR="00F23A95" w:rsidRPr="00D5377A">
        <w:tab/>
      </w:r>
      <w:r w:rsidR="00F23A95" w:rsidRPr="00D5377A">
        <w:tab/>
      </w:r>
      <w:r w:rsidR="00F23A95" w:rsidRPr="00D5377A">
        <w:tab/>
      </w:r>
      <w:r w:rsidR="00CF3024" w:rsidRPr="00D5377A">
        <w:t xml:space="preserve">         </w:t>
      </w:r>
      <w:r w:rsidR="0050585D" w:rsidRPr="00D5377A">
        <w:tab/>
      </w:r>
      <w:r w:rsidR="0050585D" w:rsidRPr="00F5161F">
        <w:rPr>
          <w:u w:val="single"/>
        </w:rPr>
        <w:t xml:space="preserve">   </w:t>
      </w:r>
      <w:r w:rsidR="0050585D" w:rsidRPr="00D5377A">
        <w:rPr>
          <w:u w:val="single"/>
        </w:rPr>
        <w:t xml:space="preserve">         </w:t>
      </w:r>
      <w:r w:rsidR="00CF3024" w:rsidRPr="00D5377A">
        <w:t>VENEREAL DISEASE</w:t>
      </w:r>
    </w:p>
    <w:p w:rsidR="00CF3024" w:rsidRPr="00D5377A" w:rsidRDefault="00CF3024" w:rsidP="00CF3024">
      <w:pPr>
        <w:spacing w:after="0" w:line="240" w:lineRule="auto"/>
        <w:jc w:val="both"/>
      </w:pPr>
      <w:r w:rsidRPr="00D5377A">
        <w:rPr>
          <w:u w:val="single"/>
        </w:rPr>
        <w:t xml:space="preserve">               </w:t>
      </w:r>
      <w:r w:rsidR="0050585D" w:rsidRPr="00D5377A">
        <w:rPr>
          <w:u w:val="single"/>
        </w:rPr>
        <w:t xml:space="preserve"> </w:t>
      </w:r>
      <w:r w:rsidRPr="00D5377A">
        <w:t>A.I.D.S</w:t>
      </w:r>
      <w:r w:rsidR="0050585D" w:rsidRPr="00D5377A">
        <w:t xml:space="preserve">                                                                                           </w:t>
      </w:r>
      <w:r w:rsidR="0050585D" w:rsidRPr="00D5377A">
        <w:tab/>
      </w:r>
      <w:r w:rsidR="0050585D" w:rsidRPr="00F5161F">
        <w:rPr>
          <w:u w:val="single"/>
        </w:rPr>
        <w:t xml:space="preserve">  </w:t>
      </w:r>
      <w:r w:rsidR="0050585D" w:rsidRPr="00D5377A">
        <w:rPr>
          <w:u w:val="single"/>
        </w:rPr>
        <w:t xml:space="preserve">          </w:t>
      </w:r>
      <w:r w:rsidRPr="00D5377A">
        <w:t>H.I.V. POSITIVE</w:t>
      </w:r>
    </w:p>
    <w:p w:rsidR="00C20D72" w:rsidRPr="00D5377A" w:rsidRDefault="00C20D72" w:rsidP="00C20D72">
      <w:pPr>
        <w:spacing w:after="0" w:line="240" w:lineRule="auto"/>
        <w:jc w:val="both"/>
      </w:pPr>
    </w:p>
    <w:p w:rsidR="00C20D72" w:rsidRPr="0050585D" w:rsidRDefault="00C20D72" w:rsidP="004A0C0B">
      <w:pPr>
        <w:spacing w:after="0" w:line="240" w:lineRule="auto"/>
        <w:ind w:left="720"/>
        <w:jc w:val="both"/>
        <w:rPr>
          <w:u w:val="single"/>
        </w:rPr>
      </w:pPr>
      <w:r w:rsidRPr="0050585D">
        <w:t xml:space="preserve">PLEASE DESCRIBE ANY CURRENT MEDICAL TREATMENT, IMPENDING OPERATIONS, OR ANY OTHER MEDICAL OR </w:t>
      </w:r>
      <w:r w:rsidR="0050585D" w:rsidRPr="0050585D">
        <w:t>DENTAL INFORMATION THAT MAY POSSIBLY AFFECT YOUR DENTAL TREATMENT</w:t>
      </w:r>
      <w:r w:rsidR="004A0C0B">
        <w:rPr>
          <w:u w:val="single"/>
        </w:rPr>
        <w:t>______________________________________________________________</w:t>
      </w:r>
      <w:r w:rsidR="00CF3024" w:rsidRPr="0050585D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C20D72" w:rsidRPr="0050585D" w:rsidRDefault="00C20D72" w:rsidP="00C20D72">
      <w:pPr>
        <w:spacing w:after="0" w:line="240" w:lineRule="auto"/>
        <w:jc w:val="both"/>
        <w:rPr>
          <w:u w:val="single"/>
        </w:rPr>
      </w:pPr>
    </w:p>
    <w:p w:rsidR="00C20D72" w:rsidRPr="0050585D" w:rsidRDefault="00C20D72" w:rsidP="00C20D72">
      <w:pPr>
        <w:spacing w:after="0" w:line="240" w:lineRule="auto"/>
        <w:jc w:val="both"/>
        <w:rPr>
          <w:u w:val="single"/>
        </w:rPr>
      </w:pPr>
      <w:r w:rsidRPr="008A3F98">
        <w:rPr>
          <w:b/>
          <w:u w:val="single"/>
        </w:rPr>
        <w:t>PATIENT SIGNATURE:</w:t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Pr="0050585D">
        <w:rPr>
          <w:u w:val="single"/>
        </w:rPr>
        <w:tab/>
      </w:r>
      <w:r w:rsidR="005D0890" w:rsidRPr="0050585D">
        <w:rPr>
          <w:u w:val="single"/>
        </w:rPr>
        <w:t>DATE</w:t>
      </w:r>
      <w:r w:rsidR="005D0890" w:rsidRPr="004A0C0B">
        <w:rPr>
          <w:u w:val="single"/>
        </w:rPr>
        <w:t>:</w:t>
      </w:r>
      <w:r w:rsidR="005D0890">
        <w:rPr>
          <w:u w:val="single"/>
        </w:rPr>
        <w:t xml:space="preserve"> _</w:t>
      </w:r>
      <w:r w:rsidR="004A0C0B">
        <w:rPr>
          <w:u w:val="single"/>
        </w:rPr>
        <w:t>__________________</w:t>
      </w:r>
      <w:r w:rsidR="00CF3024" w:rsidRPr="004A0C0B">
        <w:rPr>
          <w:u w:val="single"/>
        </w:rPr>
        <w:t xml:space="preserve">                                                   </w:t>
      </w:r>
      <w:r w:rsidR="00CF3024" w:rsidRPr="0050585D">
        <w:rPr>
          <w:u w:val="single"/>
        </w:rPr>
        <w:t xml:space="preserve">                               </w:t>
      </w:r>
    </w:p>
    <w:p w:rsidR="00C20D72" w:rsidRPr="0050585D" w:rsidRDefault="00C20D72" w:rsidP="00C20D72">
      <w:pPr>
        <w:spacing w:after="0" w:line="240" w:lineRule="auto"/>
        <w:jc w:val="both"/>
      </w:pPr>
    </w:p>
    <w:p w:rsidR="00C20D72" w:rsidRPr="0050585D" w:rsidRDefault="00C20D72" w:rsidP="00C20D72">
      <w:pPr>
        <w:spacing w:after="0" w:line="240" w:lineRule="auto"/>
        <w:jc w:val="both"/>
      </w:pPr>
    </w:p>
    <w:p w:rsidR="00F5161F" w:rsidRDefault="00F5161F" w:rsidP="00F5161F">
      <w:pPr>
        <w:spacing w:after="0" w:line="240" w:lineRule="auto"/>
        <w:jc w:val="center"/>
        <w:rPr>
          <w:b/>
          <w:sz w:val="40"/>
          <w:szCs w:val="40"/>
        </w:rPr>
      </w:pPr>
      <w:r w:rsidRPr="00322419">
        <w:rPr>
          <w:b/>
          <w:sz w:val="40"/>
          <w:szCs w:val="40"/>
        </w:rPr>
        <w:t>Ramani Dentistry</w:t>
      </w:r>
    </w:p>
    <w:p w:rsidR="00C764FC" w:rsidRDefault="00F5161F" w:rsidP="00F5161F">
      <w:pPr>
        <w:spacing w:after="0" w:line="240" w:lineRule="auto"/>
        <w:jc w:val="center"/>
        <w:rPr>
          <w:b/>
          <w:sz w:val="32"/>
          <w:szCs w:val="32"/>
        </w:rPr>
      </w:pPr>
      <w:r w:rsidRPr="00C764FC">
        <w:rPr>
          <w:b/>
          <w:sz w:val="32"/>
          <w:szCs w:val="32"/>
        </w:rPr>
        <w:t>PATIENT CONSENT TO RECEIVE MAIL, EMAIL</w:t>
      </w:r>
      <w:r w:rsidR="006267A8" w:rsidRPr="00C764FC">
        <w:rPr>
          <w:b/>
          <w:sz w:val="32"/>
          <w:szCs w:val="32"/>
        </w:rPr>
        <w:t xml:space="preserve"> AND/OR TELEPHONE MESSAGES</w:t>
      </w:r>
    </w:p>
    <w:p w:rsidR="001B65D8" w:rsidRDefault="001B65D8" w:rsidP="00F5161F">
      <w:pPr>
        <w:spacing w:after="0" w:line="240" w:lineRule="auto"/>
        <w:jc w:val="center"/>
        <w:rPr>
          <w:b/>
          <w:sz w:val="36"/>
          <w:szCs w:val="36"/>
        </w:rPr>
      </w:pPr>
    </w:p>
    <w:p w:rsidR="006267A8" w:rsidRDefault="006267A8">
      <w:r>
        <w:rPr>
          <w:u w:val="single"/>
        </w:rPr>
        <w:t>_____________________________________________________________________________________</w:t>
      </w:r>
    </w:p>
    <w:p w:rsidR="006267A8" w:rsidRDefault="006267A8" w:rsidP="006267A8">
      <w:pPr>
        <w:spacing w:after="0" w:line="240" w:lineRule="auto"/>
      </w:pPr>
      <w:r>
        <w:rPr>
          <w:i/>
        </w:rPr>
        <w:t xml:space="preserve">(PLEASE PRINT)  </w:t>
      </w:r>
      <w:r>
        <w:t>LAST NAME</w:t>
      </w:r>
      <w:r>
        <w:tab/>
      </w:r>
      <w:r>
        <w:tab/>
        <w:t>FIRST NAME</w:t>
      </w:r>
      <w:r>
        <w:tab/>
      </w:r>
      <w:r>
        <w:tab/>
      </w:r>
      <w:r>
        <w:tab/>
      </w:r>
      <w:r>
        <w:tab/>
        <w:t>M.I.</w:t>
      </w:r>
    </w:p>
    <w:p w:rsidR="006267A8" w:rsidRDefault="006267A8" w:rsidP="006267A8">
      <w:pPr>
        <w:spacing w:after="0" w:line="240" w:lineRule="auto"/>
      </w:pPr>
      <w:r>
        <w:t>I AGREE THAT THE PRACTICE MAY COMMUNICATE WITH ME ELECTRONICALLY AT THE FOLLOWING EMAIL ADDRESS</w:t>
      </w:r>
      <w:r w:rsidR="00FD5C37">
        <w:t xml:space="preserve"> AND PHONE NUMBER</w:t>
      </w:r>
      <w:r>
        <w:t>:</w:t>
      </w:r>
    </w:p>
    <w:p w:rsidR="006267A8" w:rsidRDefault="006267A8" w:rsidP="001B65D8">
      <w:r>
        <w:rPr>
          <w:i/>
          <w:u w:val="single"/>
        </w:rPr>
        <w:t>_____________________________________________________________________________________</w:t>
      </w:r>
      <w:r>
        <w:rPr>
          <w:i/>
        </w:rPr>
        <w:t xml:space="preserve">(PLESE PRINT)  </w:t>
      </w:r>
      <w:r>
        <w:t>EMAIL ADDRESS</w:t>
      </w:r>
    </w:p>
    <w:p w:rsidR="006267A8" w:rsidRDefault="006267A8" w:rsidP="006267A8">
      <w:pPr>
        <w:spacing w:after="0" w:line="240" w:lineRule="auto"/>
      </w:pPr>
    </w:p>
    <w:p w:rsidR="006267A8" w:rsidRDefault="006267A8" w:rsidP="001B65D8">
      <w:r>
        <w:rPr>
          <w:i/>
          <w:u w:val="single"/>
        </w:rPr>
        <w:t>_____________________________________________________________________________________</w:t>
      </w:r>
      <w:r>
        <w:rPr>
          <w:i/>
        </w:rPr>
        <w:t>(PLEASE PRINT)</w:t>
      </w:r>
      <w:r>
        <w:t xml:space="preserve"> CELL PHONE NUMBER FOR TEXT</w:t>
      </w:r>
    </w:p>
    <w:p w:rsidR="006267A8" w:rsidRDefault="006267A8" w:rsidP="006267A8">
      <w:pPr>
        <w:spacing w:after="0" w:line="240" w:lineRule="auto"/>
        <w:rPr>
          <w:b/>
        </w:rPr>
      </w:pPr>
      <w:r>
        <w:rPr>
          <w:b/>
        </w:rPr>
        <w:t>DO WE HAVE YOUR PERMISSION TO:</w:t>
      </w:r>
    </w:p>
    <w:p w:rsidR="006267A8" w:rsidRDefault="006267A8" w:rsidP="006267A8">
      <w:pPr>
        <w:spacing w:after="0" w:line="240" w:lineRule="auto"/>
        <w:rPr>
          <w:b/>
        </w:rPr>
      </w:pPr>
    </w:p>
    <w:p w:rsidR="006267A8" w:rsidRDefault="006267A8" w:rsidP="006267A8">
      <w:pPr>
        <w:spacing w:after="0" w:line="240" w:lineRule="auto"/>
      </w:pPr>
      <w:r>
        <w:t>SEND A RECALL APPOINTMENT REMINDER TO YOUR HOME?</w:t>
      </w:r>
      <w:r>
        <w:tab/>
      </w:r>
      <w:r>
        <w:tab/>
      </w:r>
      <w:r>
        <w:rPr>
          <w:u w:val="single"/>
        </w:rPr>
        <w:t>____</w:t>
      </w:r>
      <w:r>
        <w:t>YES or</w:t>
      </w:r>
      <w:r>
        <w:rPr>
          <w:u w:val="single"/>
        </w:rPr>
        <w:t xml:space="preserve"> ____</w:t>
      </w:r>
      <w:r>
        <w:t>NO</w:t>
      </w:r>
    </w:p>
    <w:p w:rsidR="00C764FC" w:rsidRDefault="00C764FC" w:rsidP="006267A8">
      <w:pPr>
        <w:spacing w:after="0" w:line="240" w:lineRule="auto"/>
      </w:pPr>
    </w:p>
    <w:p w:rsidR="006267A8" w:rsidRDefault="006267A8" w:rsidP="006267A8">
      <w:pPr>
        <w:spacing w:after="0" w:line="240" w:lineRule="auto"/>
      </w:pPr>
      <w:r>
        <w:t xml:space="preserve">LEAVE </w:t>
      </w:r>
      <w:r w:rsidR="00C764FC">
        <w:t>AN</w:t>
      </w:r>
      <w:r>
        <w:t xml:space="preserve"> APPOINTMENT,</w:t>
      </w:r>
      <w:r w:rsidR="00C764FC">
        <w:t xml:space="preserve"> BILLING OR DENTAL INFORMATION</w:t>
      </w:r>
    </w:p>
    <w:p w:rsidR="00C764FC" w:rsidRDefault="00C764FC" w:rsidP="006267A8">
      <w:pPr>
        <w:spacing w:after="0" w:line="240" w:lineRule="auto"/>
      </w:pPr>
      <w:r>
        <w:t>ON YOUR ANSWERING MACHINE/VOICEMAIL/EMAIL?</w:t>
      </w:r>
      <w:r>
        <w:tab/>
      </w:r>
      <w:r>
        <w:tab/>
      </w:r>
      <w:r>
        <w:tab/>
      </w:r>
      <w:r>
        <w:rPr>
          <w:u w:val="single"/>
        </w:rPr>
        <w:t>____</w:t>
      </w:r>
      <w:r>
        <w:t xml:space="preserve">YES or </w:t>
      </w:r>
      <w:r>
        <w:rPr>
          <w:u w:val="single"/>
        </w:rPr>
        <w:t>____</w:t>
      </w:r>
      <w:r>
        <w:t>NO</w:t>
      </w:r>
    </w:p>
    <w:p w:rsidR="00C764FC" w:rsidRDefault="00C764FC" w:rsidP="006267A8">
      <w:pPr>
        <w:spacing w:after="0" w:line="240" w:lineRule="auto"/>
      </w:pPr>
    </w:p>
    <w:p w:rsidR="00C764FC" w:rsidRDefault="00C764FC" w:rsidP="006267A8">
      <w:pPr>
        <w:spacing w:after="0" w:line="240" w:lineRule="auto"/>
      </w:pPr>
      <w:r>
        <w:t>I GIVE PERMISSION TO SHARE APPOINTMENT, BILLING OR DENTAL INFORMATION WITH THE PERSON NAMED BELOW:</w:t>
      </w:r>
    </w:p>
    <w:p w:rsidR="00C764FC" w:rsidRDefault="00C764FC" w:rsidP="006267A8">
      <w:pPr>
        <w:spacing w:after="0" w:line="240" w:lineRule="auto"/>
        <w:rPr>
          <w:u w:val="single"/>
        </w:rPr>
      </w:pPr>
      <w:r>
        <w:tab/>
        <w:t>NAME:</w:t>
      </w:r>
      <w:r>
        <w:rPr>
          <w:u w:val="single"/>
        </w:rPr>
        <w:t>_________________________________________________________________________</w:t>
      </w:r>
    </w:p>
    <w:p w:rsidR="00C764FC" w:rsidRDefault="00C764FC" w:rsidP="006267A8">
      <w:pPr>
        <w:spacing w:after="0" w:line="240" w:lineRule="auto"/>
        <w:rPr>
          <w:u w:val="single"/>
        </w:rPr>
      </w:pPr>
    </w:p>
    <w:p w:rsidR="001B65D8" w:rsidRDefault="00C764FC" w:rsidP="001B65D8">
      <w:pPr>
        <w:rPr>
          <w:u w:val="single"/>
        </w:rPr>
      </w:pPr>
      <w:r>
        <w:rPr>
          <w:u w:val="single"/>
        </w:rPr>
        <w:t>_____________________________________________</w:t>
      </w:r>
      <w:r>
        <w:t xml:space="preserve">                                                     </w:t>
      </w:r>
      <w:r>
        <w:rPr>
          <w:u w:val="single"/>
        </w:rPr>
        <w:t>________________</w:t>
      </w:r>
    </w:p>
    <w:p w:rsidR="001B65D8" w:rsidRDefault="00C764FC" w:rsidP="001B65D8">
      <w:pPr>
        <w:rPr>
          <w:u w:val="single"/>
        </w:rPr>
      </w:pPr>
      <w:r>
        <w:t>SIGNATURE OF PATIENT/PARENT OR LEGAL GUARDIAN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C764FC" w:rsidRDefault="00C764FC" w:rsidP="001B65D8">
      <w:pPr>
        <w:rPr>
          <w:u w:val="single"/>
        </w:rPr>
      </w:pPr>
      <w:r>
        <w:t>IF SIGNED BY OTHER THAN THE PATIENT, SPECIFY RELATIONSHIP TO PATIENT:</w:t>
      </w:r>
      <w:r>
        <w:rPr>
          <w:u w:val="single"/>
        </w:rPr>
        <w:t>______________________</w:t>
      </w:r>
    </w:p>
    <w:p w:rsidR="00C764FC" w:rsidRDefault="00C764FC" w:rsidP="00C764FC">
      <w:pPr>
        <w:spacing w:after="0" w:line="240" w:lineRule="auto"/>
        <w:jc w:val="center"/>
        <w:rPr>
          <w:b/>
          <w:u w:val="single"/>
        </w:rPr>
      </w:pPr>
      <w:r w:rsidRPr="00C764FC">
        <w:rPr>
          <w:b/>
          <w:u w:val="single"/>
        </w:rPr>
        <w:t>ACKNOWLEDGMENTOF RECEIPT OF NOTICE OF PRIVACY PRACTICES</w:t>
      </w:r>
    </w:p>
    <w:p w:rsidR="008A3F98" w:rsidRDefault="008A3F98" w:rsidP="00C764FC">
      <w:pPr>
        <w:spacing w:after="0" w:line="240" w:lineRule="auto"/>
      </w:pPr>
      <w:r>
        <w:t>I am aware that a copy of the office privacy act is available upon request.</w:t>
      </w:r>
    </w:p>
    <w:p w:rsidR="008A3F98" w:rsidRDefault="008A3F98" w:rsidP="00C764FC">
      <w:pPr>
        <w:spacing w:after="0" w:line="240" w:lineRule="auto"/>
      </w:pPr>
    </w:p>
    <w:p w:rsidR="00C764FC" w:rsidRDefault="00C764FC" w:rsidP="00C764FC">
      <w:pPr>
        <w:spacing w:after="0" w:line="240" w:lineRule="auto"/>
        <w:rPr>
          <w:u w:val="single"/>
        </w:rPr>
      </w:pPr>
      <w:r>
        <w:rPr>
          <w:u w:val="single"/>
        </w:rPr>
        <w:t>_____________________________________________</w:t>
      </w:r>
      <w:r>
        <w:tab/>
      </w:r>
      <w:r>
        <w:tab/>
      </w:r>
      <w:r>
        <w:tab/>
      </w:r>
      <w:r>
        <w:tab/>
        <w:t xml:space="preserve">       </w:t>
      </w:r>
      <w:r>
        <w:rPr>
          <w:u w:val="single"/>
        </w:rPr>
        <w:t>________________</w:t>
      </w:r>
    </w:p>
    <w:p w:rsidR="00C764FC" w:rsidRDefault="00C764FC" w:rsidP="00C764FC">
      <w:pPr>
        <w:spacing w:after="0" w:line="240" w:lineRule="auto"/>
      </w:pPr>
      <w:r w:rsidRPr="008A3F98">
        <w:rPr>
          <w:b/>
        </w:rPr>
        <w:t>SIGNATURE OF PATIENT/PARENT OR LEGAL GUARDIAN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C764FC" w:rsidRDefault="00C764FC" w:rsidP="00C764FC">
      <w:pPr>
        <w:pBdr>
          <w:bottom w:val="single" w:sz="12" w:space="1" w:color="auto"/>
        </w:pBdr>
        <w:spacing w:after="0" w:line="240" w:lineRule="auto"/>
        <w:rPr>
          <w:u w:val="single"/>
        </w:rPr>
      </w:pPr>
      <w:r>
        <w:t xml:space="preserve">IF SIGNED BY OTHER THAN PATIENT, SPECIFY RELATIONSHIP TO PATIENT: </w:t>
      </w:r>
      <w:r>
        <w:rPr>
          <w:u w:val="single"/>
        </w:rPr>
        <w:t>_________________________</w:t>
      </w:r>
    </w:p>
    <w:p w:rsidR="00C764FC" w:rsidRDefault="00C764FC" w:rsidP="00C764FC">
      <w:pPr>
        <w:pBdr>
          <w:bottom w:val="single" w:sz="12" w:space="1" w:color="auto"/>
        </w:pBdr>
        <w:spacing w:after="0" w:line="240" w:lineRule="auto"/>
        <w:rPr>
          <w:u w:val="single"/>
        </w:rPr>
      </w:pPr>
    </w:p>
    <w:p w:rsidR="00C764FC" w:rsidRDefault="00C764FC" w:rsidP="00C764FC">
      <w:pPr>
        <w:spacing w:after="0" w:line="240" w:lineRule="auto"/>
        <w:jc w:val="center"/>
      </w:pPr>
      <w:r w:rsidRPr="00C764FC">
        <w:t>HIPAA CONSENT</w:t>
      </w:r>
    </w:p>
    <w:p w:rsidR="00C764FC" w:rsidRDefault="00C764FC" w:rsidP="00C764FC">
      <w:pPr>
        <w:pBdr>
          <w:bottom w:val="single" w:sz="12" w:space="1" w:color="auto"/>
        </w:pBdr>
        <w:spacing w:after="0" w:line="240" w:lineRule="auto"/>
        <w:jc w:val="center"/>
      </w:pPr>
      <w:r>
        <w:t>FOR OFFICE USE ONLY</w:t>
      </w:r>
    </w:p>
    <w:p w:rsidR="001B65D8" w:rsidRDefault="001B65D8" w:rsidP="001B65D8">
      <w:pPr>
        <w:spacing w:after="0" w:line="240" w:lineRule="auto"/>
        <w:rPr>
          <w:sz w:val="16"/>
          <w:szCs w:val="16"/>
        </w:rPr>
      </w:pPr>
      <w:r w:rsidRPr="001B65D8">
        <w:rPr>
          <w:sz w:val="16"/>
          <w:szCs w:val="16"/>
        </w:rPr>
        <w:t>WE ATTEMPTED TO OBTAIN WRITTEN ACKNOWLEDGEMENT OF RECEIPT OF OUR NOTICE OF PRIVACY PRACTICES, BUT ACKNOWLEDGEMENT COULD NOT BE OBTAINED BECAUSE:</w:t>
      </w:r>
    </w:p>
    <w:p w:rsidR="001B65D8" w:rsidRDefault="001B65D8" w:rsidP="001B65D8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____ PATIENT/PARENT OR LEGAL GUARDIAN REFUSED TO SIGN FORM</w:t>
      </w:r>
      <w:r>
        <w:rPr>
          <w:sz w:val="16"/>
          <w:szCs w:val="16"/>
        </w:rPr>
        <w:tab/>
        <w:t xml:space="preserve">           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</w:t>
      </w:r>
    </w:p>
    <w:p w:rsidR="00705F41" w:rsidRPr="005D0890" w:rsidRDefault="001B65D8" w:rsidP="005D089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SIGNATURE OF OFFICE MANAGER         </w:t>
      </w:r>
      <w:r>
        <w:rPr>
          <w:sz w:val="16"/>
          <w:szCs w:val="16"/>
        </w:rPr>
        <w:tab/>
        <w:t>DATE</w:t>
      </w:r>
    </w:p>
    <w:sectPr w:rsidR="00705F41" w:rsidRPr="005D08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890" w:rsidRDefault="005D0890" w:rsidP="005D0890">
      <w:pPr>
        <w:spacing w:after="0" w:line="240" w:lineRule="auto"/>
      </w:pPr>
      <w:r>
        <w:separator/>
      </w:r>
    </w:p>
  </w:endnote>
  <w:endnote w:type="continuationSeparator" w:id="0">
    <w:p w:rsidR="005D0890" w:rsidRDefault="005D0890" w:rsidP="005D0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890" w:rsidRDefault="005D0890" w:rsidP="005D0890">
      <w:pPr>
        <w:spacing w:after="0" w:line="240" w:lineRule="auto"/>
      </w:pPr>
      <w:r>
        <w:separator/>
      </w:r>
    </w:p>
  </w:footnote>
  <w:footnote w:type="continuationSeparator" w:id="0">
    <w:p w:rsidR="005D0890" w:rsidRDefault="005D0890" w:rsidP="005D0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9204A"/>
    <w:multiLevelType w:val="hybridMultilevel"/>
    <w:tmpl w:val="EDF221E2"/>
    <w:lvl w:ilvl="0" w:tplc="A676A956">
      <w:start w:val="1"/>
      <w:numFmt w:val="bullet"/>
      <w:lvlText w:val="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11811"/>
    <w:multiLevelType w:val="hybridMultilevel"/>
    <w:tmpl w:val="0CBE5970"/>
    <w:lvl w:ilvl="0" w:tplc="A676A956">
      <w:start w:val="1"/>
      <w:numFmt w:val="bullet"/>
      <w:lvlText w:val="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F41"/>
    <w:rsid w:val="001B65D8"/>
    <w:rsid w:val="0026324C"/>
    <w:rsid w:val="002F1892"/>
    <w:rsid w:val="00322419"/>
    <w:rsid w:val="003528BB"/>
    <w:rsid w:val="00410BBC"/>
    <w:rsid w:val="00420530"/>
    <w:rsid w:val="00482191"/>
    <w:rsid w:val="00494F3E"/>
    <w:rsid w:val="004A0C0B"/>
    <w:rsid w:val="0050585D"/>
    <w:rsid w:val="00514CFD"/>
    <w:rsid w:val="005930FB"/>
    <w:rsid w:val="005C3A2C"/>
    <w:rsid w:val="005D0890"/>
    <w:rsid w:val="006267A8"/>
    <w:rsid w:val="00655770"/>
    <w:rsid w:val="00705F41"/>
    <w:rsid w:val="00885805"/>
    <w:rsid w:val="008A3F98"/>
    <w:rsid w:val="00933824"/>
    <w:rsid w:val="009E2F28"/>
    <w:rsid w:val="00C20D72"/>
    <w:rsid w:val="00C764FC"/>
    <w:rsid w:val="00CB44D2"/>
    <w:rsid w:val="00CF3024"/>
    <w:rsid w:val="00D5377A"/>
    <w:rsid w:val="00DB1E00"/>
    <w:rsid w:val="00DE7A61"/>
    <w:rsid w:val="00E1138E"/>
    <w:rsid w:val="00EC5185"/>
    <w:rsid w:val="00EC7F94"/>
    <w:rsid w:val="00F23A95"/>
    <w:rsid w:val="00F5161F"/>
    <w:rsid w:val="00FD14E5"/>
    <w:rsid w:val="00FD5C37"/>
    <w:rsid w:val="00FD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03428B-7113-4993-B79A-02376539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8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3A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0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890"/>
  </w:style>
  <w:style w:type="paragraph" w:styleId="Footer">
    <w:name w:val="footer"/>
    <w:basedOn w:val="Normal"/>
    <w:link w:val="FooterChar"/>
    <w:uiPriority w:val="99"/>
    <w:unhideWhenUsed/>
    <w:rsid w:val="005D0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0195C-C2F4-48D2-B5E6-C5DC1206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malekha Ramani</dc:creator>
  <cp:keywords/>
  <dc:description/>
  <cp:lastModifiedBy>Main User</cp:lastModifiedBy>
  <cp:revision>2</cp:revision>
  <cp:lastPrinted>2017-11-22T17:28:00Z</cp:lastPrinted>
  <dcterms:created xsi:type="dcterms:W3CDTF">2017-12-13T14:02:00Z</dcterms:created>
  <dcterms:modified xsi:type="dcterms:W3CDTF">2017-12-13T14:02:00Z</dcterms:modified>
</cp:coreProperties>
</file>